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4E" w:rsidRPr="009C76B3" w:rsidRDefault="00647B4E" w:rsidP="00647B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6B3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647B4E" w:rsidRPr="009C76B3" w:rsidRDefault="00647B4E" w:rsidP="00647B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6B3">
        <w:rPr>
          <w:rFonts w:ascii="Times New Roman" w:hAnsi="Times New Roman" w:cs="Times New Roman"/>
          <w:b/>
          <w:sz w:val="28"/>
          <w:szCs w:val="28"/>
        </w:rPr>
        <w:t>на  производственную практику</w:t>
      </w:r>
    </w:p>
    <w:p w:rsidR="00647B4E" w:rsidRPr="00647B4E" w:rsidRDefault="00647B4E" w:rsidP="00647B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B4E">
        <w:rPr>
          <w:rFonts w:ascii="Times New Roman" w:hAnsi="Times New Roman" w:cs="Times New Roman"/>
          <w:sz w:val="28"/>
          <w:szCs w:val="28"/>
        </w:rPr>
        <w:t>по программе дополнительного профессионального образования (профессиональной переподготовки)</w:t>
      </w:r>
    </w:p>
    <w:p w:rsidR="00647B4E" w:rsidRPr="00647B4E" w:rsidRDefault="00647B4E" w:rsidP="00647B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B4E">
        <w:rPr>
          <w:rFonts w:ascii="Times New Roman" w:hAnsi="Times New Roman" w:cs="Times New Roman"/>
          <w:sz w:val="28"/>
          <w:szCs w:val="28"/>
        </w:rPr>
        <w:t>«Педагогика и методика дошкольного образования»</w:t>
      </w:r>
    </w:p>
    <w:p w:rsidR="00647B4E" w:rsidRDefault="00647B4E" w:rsidP="00647B4E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B4E" w:rsidRPr="00647B4E" w:rsidRDefault="00647B4E" w:rsidP="00647B4E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7B4E">
        <w:rPr>
          <w:rFonts w:ascii="Times New Roman" w:hAnsi="Times New Roman" w:cs="Times New Roman"/>
          <w:sz w:val="28"/>
          <w:szCs w:val="28"/>
        </w:rPr>
        <w:t xml:space="preserve">Слушателю ____________________________________________________ </w:t>
      </w:r>
    </w:p>
    <w:p w:rsidR="00647B4E" w:rsidRPr="00647B4E" w:rsidRDefault="00647B4E" w:rsidP="00647B4E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7B4E">
        <w:rPr>
          <w:rFonts w:ascii="Times New Roman" w:hAnsi="Times New Roman" w:cs="Times New Roman"/>
          <w:sz w:val="28"/>
          <w:szCs w:val="28"/>
        </w:rPr>
        <w:t>Группы_____________</w:t>
      </w:r>
    </w:p>
    <w:p w:rsidR="00647B4E" w:rsidRPr="00647B4E" w:rsidRDefault="00647B4E" w:rsidP="00647B4E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7B4E">
        <w:rPr>
          <w:rFonts w:ascii="Times New Roman" w:hAnsi="Times New Roman" w:cs="Times New Roman"/>
          <w:sz w:val="28"/>
          <w:szCs w:val="28"/>
        </w:rPr>
        <w:t>В организации (учреждении)________________________________________</w:t>
      </w:r>
    </w:p>
    <w:p w:rsidR="00647B4E" w:rsidRPr="00647B4E" w:rsidRDefault="00647B4E" w:rsidP="00647B4E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7B4E">
        <w:rPr>
          <w:rFonts w:ascii="Times New Roman" w:hAnsi="Times New Roman" w:cs="Times New Roman"/>
          <w:sz w:val="28"/>
          <w:szCs w:val="28"/>
        </w:rPr>
        <w:t xml:space="preserve">Сроки прохождения практики   с </w:t>
      </w:r>
      <w:r w:rsidR="00C51E33">
        <w:rPr>
          <w:rFonts w:ascii="Times New Roman" w:hAnsi="Times New Roman" w:cs="Times New Roman"/>
          <w:sz w:val="28"/>
          <w:szCs w:val="28"/>
        </w:rPr>
        <w:t>________20</w:t>
      </w:r>
      <w:r w:rsidR="00E510A5">
        <w:rPr>
          <w:rFonts w:ascii="Times New Roman" w:hAnsi="Times New Roman" w:cs="Times New Roman"/>
          <w:sz w:val="28"/>
          <w:szCs w:val="28"/>
        </w:rPr>
        <w:t>21</w:t>
      </w:r>
      <w:r w:rsidR="00C51E33">
        <w:rPr>
          <w:rFonts w:ascii="Times New Roman" w:hAnsi="Times New Roman" w:cs="Times New Roman"/>
          <w:sz w:val="28"/>
          <w:szCs w:val="28"/>
        </w:rPr>
        <w:t xml:space="preserve"> г.</w:t>
      </w:r>
      <w:r w:rsidRPr="00647B4E">
        <w:rPr>
          <w:rFonts w:ascii="Times New Roman" w:hAnsi="Times New Roman" w:cs="Times New Roman"/>
          <w:sz w:val="28"/>
          <w:szCs w:val="28"/>
        </w:rPr>
        <w:t xml:space="preserve"> по </w:t>
      </w:r>
      <w:r w:rsidR="00C51E33">
        <w:rPr>
          <w:rFonts w:ascii="Times New Roman" w:hAnsi="Times New Roman" w:cs="Times New Roman"/>
          <w:sz w:val="28"/>
          <w:szCs w:val="28"/>
        </w:rPr>
        <w:t>________20</w:t>
      </w:r>
      <w:r w:rsidR="00E510A5">
        <w:rPr>
          <w:rFonts w:ascii="Times New Roman" w:hAnsi="Times New Roman" w:cs="Times New Roman"/>
          <w:sz w:val="28"/>
          <w:szCs w:val="28"/>
        </w:rPr>
        <w:t>21</w:t>
      </w:r>
      <w:r w:rsidRPr="00647B4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7B4E" w:rsidRDefault="00647B4E" w:rsidP="00647B4E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2933"/>
        <w:gridCol w:w="5113"/>
        <w:gridCol w:w="1525"/>
      </w:tblGrid>
      <w:tr w:rsidR="00833093" w:rsidTr="00E510A5">
        <w:tc>
          <w:tcPr>
            <w:tcW w:w="2933" w:type="dxa"/>
            <w:vAlign w:val="center"/>
          </w:tcPr>
          <w:p w:rsidR="00833093" w:rsidRPr="009D2BC7" w:rsidRDefault="00833093" w:rsidP="00E510A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b/>
                <w:bCs/>
                <w:color w:val="00000A"/>
                <w:w w:val="99"/>
                <w:sz w:val="24"/>
                <w:szCs w:val="24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w w:val="99"/>
                <w:sz w:val="24"/>
                <w:szCs w:val="24"/>
              </w:rPr>
              <w:t xml:space="preserve"> профессиональной деятельности</w:t>
            </w:r>
          </w:p>
        </w:tc>
        <w:tc>
          <w:tcPr>
            <w:tcW w:w="5113" w:type="dxa"/>
            <w:vAlign w:val="center"/>
          </w:tcPr>
          <w:p w:rsidR="00833093" w:rsidRPr="009D2BC7" w:rsidRDefault="00833093" w:rsidP="00E510A5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Перечень работ</w:t>
            </w:r>
          </w:p>
        </w:tc>
        <w:tc>
          <w:tcPr>
            <w:tcW w:w="1525" w:type="dxa"/>
            <w:vAlign w:val="center"/>
          </w:tcPr>
          <w:p w:rsidR="00833093" w:rsidRDefault="00833093" w:rsidP="00E510A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часов</w:t>
            </w:r>
          </w:p>
        </w:tc>
      </w:tr>
      <w:tr w:rsidR="00833093" w:rsidTr="00E510A5">
        <w:tc>
          <w:tcPr>
            <w:tcW w:w="2933" w:type="dxa"/>
          </w:tcPr>
          <w:p w:rsidR="00833093" w:rsidRPr="009D2BC7" w:rsidRDefault="00833093" w:rsidP="00E510A5">
            <w:pPr>
              <w:keepNext/>
              <w:keepLines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рганизация</w:t>
            </w:r>
          </w:p>
          <w:p w:rsidR="00833093" w:rsidRPr="009D2BC7" w:rsidRDefault="00833093" w:rsidP="00E510A5">
            <w:pPr>
              <w:keepNext/>
              <w:keepLines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ероприятий,</w:t>
            </w:r>
          </w:p>
          <w:p w:rsidR="00833093" w:rsidRPr="009D2BC7" w:rsidRDefault="00833093" w:rsidP="00E510A5">
            <w:pPr>
              <w:keepNext/>
              <w:keepLines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правленных на</w:t>
            </w:r>
          </w:p>
          <w:p w:rsidR="00833093" w:rsidRPr="009D2BC7" w:rsidRDefault="00833093" w:rsidP="00E510A5">
            <w:pPr>
              <w:keepNext/>
              <w:keepLines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крепление здоровья</w:t>
            </w:r>
          </w:p>
          <w:p w:rsidR="00833093" w:rsidRPr="009D2BC7" w:rsidRDefault="00833093" w:rsidP="00E510A5">
            <w:pPr>
              <w:keepNext/>
              <w:keepLines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ебенка и его</w:t>
            </w:r>
          </w:p>
          <w:p w:rsidR="00833093" w:rsidRPr="009D2BC7" w:rsidRDefault="00833093" w:rsidP="00E510A5">
            <w:pPr>
              <w:keepNext/>
              <w:keepLines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изическое развитие</w:t>
            </w:r>
          </w:p>
        </w:tc>
        <w:tc>
          <w:tcPr>
            <w:tcW w:w="5113" w:type="dxa"/>
            <w:vAlign w:val="bottom"/>
          </w:tcPr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1. Планирование работы по </w:t>
            </w:r>
            <w:proofErr w:type="gramStart"/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изическому</w:t>
            </w:r>
            <w:proofErr w:type="gramEnd"/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оспитанию и развитию детей в соответствии</w:t>
            </w:r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 возрастом и режимом работы</w:t>
            </w:r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разовательного учреждения.</w:t>
            </w:r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2.Организация и проведение </w:t>
            </w:r>
            <w:proofErr w:type="gramStart"/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ежимных</w:t>
            </w:r>
            <w:proofErr w:type="gramEnd"/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цессов: утренней гимнастики, гимнастики</w:t>
            </w:r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сле сна, умывания, одевания, питания, сна.</w:t>
            </w:r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3.Формирование </w:t>
            </w:r>
            <w:proofErr w:type="gramStart"/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ультурно-гигиенических</w:t>
            </w:r>
            <w:proofErr w:type="gramEnd"/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выков.</w:t>
            </w:r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Проведение физкультурного занятия.</w:t>
            </w:r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.Проведение подвижных игр.</w:t>
            </w:r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6.Организация </w:t>
            </w:r>
            <w:proofErr w:type="gramStart"/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амостоятельной</w:t>
            </w:r>
            <w:proofErr w:type="gramEnd"/>
          </w:p>
          <w:p w:rsidR="00833093" w:rsidRPr="00833093" w:rsidRDefault="00833093" w:rsidP="00833093">
            <w:pPr>
              <w:keepNext/>
              <w:keepLines/>
              <w:ind w:left="8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вигательной деятельности детей.</w:t>
            </w:r>
          </w:p>
        </w:tc>
        <w:tc>
          <w:tcPr>
            <w:tcW w:w="1525" w:type="dxa"/>
          </w:tcPr>
          <w:p w:rsidR="00833093" w:rsidRPr="00794DF2" w:rsidRDefault="008F1AAE" w:rsidP="00E510A5">
            <w:pPr>
              <w:keepNext/>
              <w:keepLines/>
              <w:ind w:left="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94DF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2</w:t>
            </w:r>
          </w:p>
        </w:tc>
      </w:tr>
      <w:tr w:rsidR="00833093" w:rsidTr="00E510A5">
        <w:tc>
          <w:tcPr>
            <w:tcW w:w="2933" w:type="dxa"/>
          </w:tcPr>
          <w:p w:rsidR="00833093" w:rsidRPr="009D2BC7" w:rsidRDefault="00833093" w:rsidP="00E510A5">
            <w:pPr>
              <w:keepNext/>
              <w:keepLines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рганизация</w:t>
            </w:r>
          </w:p>
          <w:p w:rsidR="00833093" w:rsidRPr="009D2BC7" w:rsidRDefault="00833093" w:rsidP="00E510A5">
            <w:pPr>
              <w:keepNext/>
              <w:keepLines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зличных видов</w:t>
            </w:r>
          </w:p>
          <w:p w:rsidR="00833093" w:rsidRPr="009D2BC7" w:rsidRDefault="00833093" w:rsidP="00E510A5">
            <w:pPr>
              <w:keepNext/>
              <w:keepLines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еятельности и</w:t>
            </w:r>
          </w:p>
          <w:p w:rsidR="00833093" w:rsidRPr="009D2BC7" w:rsidRDefault="00833093" w:rsidP="00E510A5">
            <w:pPr>
              <w:keepNext/>
              <w:keepLines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щения детей</w:t>
            </w:r>
          </w:p>
        </w:tc>
        <w:tc>
          <w:tcPr>
            <w:tcW w:w="5113" w:type="dxa"/>
            <w:vAlign w:val="bottom"/>
          </w:tcPr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1. Планирование и организация </w:t>
            </w:r>
            <w:proofErr w:type="gramStart"/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гровой</w:t>
            </w:r>
            <w:proofErr w:type="gramEnd"/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деятельности и общения детей в первую и </w:t>
            </w:r>
            <w:proofErr w:type="gramStart"/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о</w:t>
            </w:r>
            <w:proofErr w:type="gramEnd"/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торую половину дня: проведение </w:t>
            </w:r>
            <w:proofErr w:type="gramStart"/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ворческих</w:t>
            </w:r>
            <w:proofErr w:type="gramEnd"/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гр и игр с правилами.</w:t>
            </w:r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2.Планирование и организация </w:t>
            </w:r>
            <w:proofErr w:type="gramStart"/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зличных</w:t>
            </w:r>
            <w:proofErr w:type="gramEnd"/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дов трудовой деятельности дошкольников.</w:t>
            </w:r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3.Планирование и проведение </w:t>
            </w:r>
            <w:proofErr w:type="gramStart"/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зличных</w:t>
            </w:r>
            <w:proofErr w:type="gramEnd"/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дов продуктивной деятельности</w:t>
            </w:r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школьников: художественной (рисование,</w:t>
            </w:r>
            <w:proofErr w:type="gramEnd"/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лепка или аппликация), </w:t>
            </w:r>
            <w:proofErr w:type="gramStart"/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амостоятельной</w:t>
            </w:r>
            <w:proofErr w:type="gramEnd"/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художественной, игровой, индивидуальной</w:t>
            </w:r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боты; проведение оценки продуктов</w:t>
            </w:r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етской деятельности.</w:t>
            </w:r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Участие в подготовке и проведении</w:t>
            </w:r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здников в образовательном учреждении;</w:t>
            </w:r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дготовка сценария детского досуга.</w:t>
            </w:r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.Проведение музыкальных игр.</w:t>
            </w:r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6.Организация общения детей в </w:t>
            </w:r>
            <w:proofErr w:type="spellStart"/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суговой</w:t>
            </w:r>
            <w:proofErr w:type="spellEnd"/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и</w:t>
            </w:r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ружковой деятельности во вторую половину</w:t>
            </w:r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ня.</w:t>
            </w:r>
          </w:p>
        </w:tc>
        <w:tc>
          <w:tcPr>
            <w:tcW w:w="1525" w:type="dxa"/>
          </w:tcPr>
          <w:p w:rsidR="00833093" w:rsidRPr="00794DF2" w:rsidRDefault="00833093" w:rsidP="00E510A5">
            <w:pPr>
              <w:keepNext/>
              <w:keepLines/>
              <w:ind w:left="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94DF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8</w:t>
            </w:r>
          </w:p>
        </w:tc>
      </w:tr>
      <w:tr w:rsidR="00833093" w:rsidTr="00E510A5">
        <w:trPr>
          <w:trHeight w:val="5661"/>
        </w:trPr>
        <w:tc>
          <w:tcPr>
            <w:tcW w:w="2933" w:type="dxa"/>
          </w:tcPr>
          <w:p w:rsidR="00833093" w:rsidRPr="009D2BC7" w:rsidRDefault="00833093" w:rsidP="00E510A5">
            <w:pPr>
              <w:keepNext/>
              <w:keepLines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Организация занятий</w:t>
            </w:r>
          </w:p>
          <w:p w:rsidR="00833093" w:rsidRPr="009D2BC7" w:rsidRDefault="00833093" w:rsidP="00E510A5">
            <w:pPr>
              <w:keepNext/>
              <w:keepLines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</w:t>
            </w:r>
            <w:proofErr w:type="gramEnd"/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основным</w:t>
            </w:r>
          </w:p>
          <w:p w:rsidR="00833093" w:rsidRPr="009D2BC7" w:rsidRDefault="00833093" w:rsidP="00E510A5">
            <w:pPr>
              <w:keepNext/>
              <w:keepLines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щеобразовательным</w:t>
            </w:r>
          </w:p>
          <w:p w:rsidR="00833093" w:rsidRPr="009D2BC7" w:rsidRDefault="00833093" w:rsidP="00E510A5">
            <w:pPr>
              <w:keepNext/>
              <w:keepLines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школьного</w:t>
            </w:r>
            <w:proofErr w:type="gramEnd"/>
          </w:p>
          <w:p w:rsidR="00833093" w:rsidRPr="009D2BC7" w:rsidRDefault="00833093" w:rsidP="00E510A5">
            <w:pPr>
              <w:keepNext/>
              <w:keepLines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разования</w:t>
            </w:r>
          </w:p>
        </w:tc>
        <w:tc>
          <w:tcPr>
            <w:tcW w:w="5113" w:type="dxa"/>
            <w:vAlign w:val="bottom"/>
          </w:tcPr>
          <w:p w:rsidR="00833093" w:rsidRPr="006320E6" w:rsidRDefault="00833093" w:rsidP="009D3E0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3E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 Организация и проведение</w:t>
            </w:r>
            <w:r w:rsidR="00632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E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нятий по познавательному</w:t>
            </w:r>
            <w:r w:rsidR="00632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E0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звитию дошкольников (математическое развитие, экологическое развитие, развитие речи).</w:t>
            </w:r>
          </w:p>
          <w:p w:rsidR="009D3E0E" w:rsidRPr="009D3E0E" w:rsidRDefault="009D3E0E" w:rsidP="009D3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D3E0E">
              <w:rPr>
                <w:rFonts w:ascii="Times New Roman" w:hAnsi="Times New Roman"/>
                <w:sz w:val="24"/>
                <w:szCs w:val="24"/>
              </w:rPr>
              <w:t>Организация и проведение наблюдений за явлениями живой и неживой природы, общественными явлениями, транспортом</w:t>
            </w:r>
          </w:p>
          <w:p w:rsidR="009D3E0E" w:rsidRDefault="009D3E0E" w:rsidP="009D3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0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9D3E0E">
              <w:rPr>
                <w:rFonts w:ascii="Times New Roman" w:hAnsi="Times New Roman"/>
                <w:sz w:val="24"/>
                <w:szCs w:val="24"/>
              </w:rPr>
              <w:t>Организация и проведение коррекционной работы с детьми, имеющими трудности в обуч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3E0E" w:rsidRPr="009D3E0E" w:rsidRDefault="009D3E0E" w:rsidP="009D3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9D3E0E">
              <w:rPr>
                <w:rFonts w:ascii="Times New Roman" w:hAnsi="Times New Roman"/>
                <w:sz w:val="24"/>
                <w:szCs w:val="24"/>
              </w:rPr>
              <w:t>Проведение диагностики и оценки результатов воспитания, обучения и развития</w:t>
            </w:r>
            <w:r w:rsidRPr="009D3E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3E0E">
              <w:rPr>
                <w:rFonts w:ascii="Times New Roman" w:hAnsi="Times New Roman"/>
                <w:sz w:val="24"/>
                <w:szCs w:val="24"/>
              </w:rPr>
              <w:t>дошкольников на занятиях с учетом возрастных и индивидуальных особенностей</w:t>
            </w:r>
          </w:p>
          <w:p w:rsidR="009D3E0E" w:rsidRPr="009D3E0E" w:rsidRDefault="009D3E0E" w:rsidP="009D3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9D3E0E">
              <w:rPr>
                <w:rFonts w:ascii="Times New Roman" w:hAnsi="Times New Roman"/>
                <w:sz w:val="24"/>
                <w:szCs w:val="24"/>
              </w:rPr>
              <w:t xml:space="preserve">Составление психолого-педагогической характеристики ребенка </w:t>
            </w:r>
          </w:p>
          <w:p w:rsidR="009D3E0E" w:rsidRPr="009D3E0E" w:rsidRDefault="009D3E0E" w:rsidP="009D3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9D3E0E">
              <w:rPr>
                <w:rFonts w:ascii="Times New Roman" w:hAnsi="Times New Roman"/>
                <w:sz w:val="24"/>
                <w:szCs w:val="24"/>
              </w:rPr>
              <w:t>Составление программы работы с одаренными детьми в соответствии с индивидуальными особенностями развития личности ребенка;</w:t>
            </w:r>
          </w:p>
          <w:p w:rsidR="009D3E0E" w:rsidRPr="009D3E0E" w:rsidRDefault="009D3E0E" w:rsidP="009D3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3093" w:rsidRPr="009D3E0E" w:rsidRDefault="00833093" w:rsidP="009D3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33093" w:rsidRPr="00794DF2" w:rsidRDefault="008F1AAE" w:rsidP="00E510A5">
            <w:pPr>
              <w:keepNext/>
              <w:keepLines/>
              <w:ind w:left="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94DF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8</w:t>
            </w:r>
          </w:p>
        </w:tc>
      </w:tr>
      <w:tr w:rsidR="00833093" w:rsidTr="00E510A5">
        <w:tc>
          <w:tcPr>
            <w:tcW w:w="2933" w:type="dxa"/>
          </w:tcPr>
          <w:p w:rsidR="00833093" w:rsidRPr="009D2BC7" w:rsidRDefault="00833093" w:rsidP="00E510A5">
            <w:pPr>
              <w:keepNext/>
              <w:keepLines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заимодействие </w:t>
            </w:r>
            <w:proofErr w:type="gramStart"/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</w:t>
            </w:r>
            <w:proofErr w:type="gramEnd"/>
          </w:p>
          <w:p w:rsidR="00833093" w:rsidRPr="009D2BC7" w:rsidRDefault="00833093" w:rsidP="00E510A5">
            <w:pPr>
              <w:keepNext/>
              <w:keepLines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дителями и</w:t>
            </w:r>
          </w:p>
          <w:p w:rsidR="00833093" w:rsidRPr="009D2BC7" w:rsidRDefault="00833093" w:rsidP="00E510A5">
            <w:pPr>
              <w:keepNext/>
              <w:keepLines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трудниками</w:t>
            </w:r>
          </w:p>
          <w:p w:rsidR="00833093" w:rsidRPr="009D2BC7" w:rsidRDefault="00833093" w:rsidP="00E510A5">
            <w:pPr>
              <w:keepNext/>
              <w:keepLines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разовательного</w:t>
            </w:r>
          </w:p>
          <w:p w:rsidR="00833093" w:rsidRPr="009D2BC7" w:rsidRDefault="00833093" w:rsidP="00E510A5">
            <w:pPr>
              <w:keepNext/>
              <w:keepLines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реждения</w:t>
            </w:r>
          </w:p>
        </w:tc>
        <w:tc>
          <w:tcPr>
            <w:tcW w:w="5113" w:type="dxa"/>
          </w:tcPr>
          <w:p w:rsidR="00833093" w:rsidRPr="009D2BC7" w:rsidRDefault="00833093" w:rsidP="00F554E3">
            <w:pPr>
              <w:keepNext/>
              <w:keepLines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1. </w:t>
            </w: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ланирование работы с родителями</w:t>
            </w:r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лицами, их заменяющими): определение</w:t>
            </w:r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целей и задач работы с отдельной семьей </w:t>
            </w:r>
            <w:proofErr w:type="gramStart"/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</w:t>
            </w:r>
            <w:proofErr w:type="gramEnd"/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езультатам наблюдений за ребенком;</w:t>
            </w:r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разработка и проведение консультаций </w:t>
            </w:r>
            <w:proofErr w:type="gramStart"/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ля</w:t>
            </w:r>
            <w:proofErr w:type="gramEnd"/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дителей.</w:t>
            </w:r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2.Разработка и проведение </w:t>
            </w:r>
            <w:proofErr w:type="gramStart"/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дительского</w:t>
            </w:r>
            <w:proofErr w:type="gramEnd"/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брания.</w:t>
            </w:r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3.Взаимодействие    с    сотрудниками    </w:t>
            </w:r>
            <w:proofErr w:type="gramStart"/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</w:t>
            </w:r>
            <w:proofErr w:type="gramEnd"/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различных   </w:t>
            </w:r>
            <w:proofErr w:type="gramStart"/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ормах</w:t>
            </w:r>
            <w:proofErr w:type="gramEnd"/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 работы,   руководство</w:t>
            </w:r>
          </w:p>
          <w:p w:rsidR="00833093" w:rsidRDefault="00833093" w:rsidP="00F554E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ботой младшего воспитателя.</w:t>
            </w:r>
          </w:p>
        </w:tc>
        <w:tc>
          <w:tcPr>
            <w:tcW w:w="1525" w:type="dxa"/>
          </w:tcPr>
          <w:p w:rsidR="00833093" w:rsidRPr="00794DF2" w:rsidRDefault="008F1AAE" w:rsidP="00E510A5">
            <w:pPr>
              <w:keepNext/>
              <w:keepLines/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94DF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2</w:t>
            </w:r>
          </w:p>
        </w:tc>
      </w:tr>
      <w:tr w:rsidR="00833093" w:rsidTr="00E510A5">
        <w:tc>
          <w:tcPr>
            <w:tcW w:w="2933" w:type="dxa"/>
          </w:tcPr>
          <w:p w:rsidR="00833093" w:rsidRPr="009D2BC7" w:rsidRDefault="00833093" w:rsidP="00E510A5">
            <w:pPr>
              <w:keepNext/>
              <w:keepLines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етодическое</w:t>
            </w:r>
          </w:p>
          <w:p w:rsidR="00833093" w:rsidRPr="009D2BC7" w:rsidRDefault="00833093" w:rsidP="00E510A5">
            <w:pPr>
              <w:keepNext/>
              <w:keepLines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еспечение</w:t>
            </w:r>
          </w:p>
          <w:p w:rsidR="00833093" w:rsidRPr="009D2BC7" w:rsidRDefault="00833093" w:rsidP="00E510A5">
            <w:pPr>
              <w:keepNext/>
              <w:keepLines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разовательного</w:t>
            </w:r>
          </w:p>
          <w:p w:rsidR="00833093" w:rsidRPr="009D2BC7" w:rsidRDefault="00833093" w:rsidP="00E510A5">
            <w:pPr>
              <w:keepNext/>
              <w:keepLines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цесса</w:t>
            </w:r>
          </w:p>
        </w:tc>
        <w:tc>
          <w:tcPr>
            <w:tcW w:w="5113" w:type="dxa"/>
            <w:vAlign w:val="bottom"/>
          </w:tcPr>
          <w:p w:rsidR="00833093" w:rsidRPr="009D2BC7" w:rsidRDefault="008F1AAE" w:rsidP="00F554E3">
            <w:pPr>
              <w:keepNext/>
              <w:keepLines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1. </w:t>
            </w:r>
            <w:r w:rsidR="00833093"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из предметно-развивающей среды</w:t>
            </w:r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конкретной возрастной группы </w:t>
            </w:r>
            <w:proofErr w:type="gramStart"/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азового</w:t>
            </w:r>
            <w:proofErr w:type="gramEnd"/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ОУ.</w:t>
            </w:r>
          </w:p>
          <w:p w:rsidR="008F1AAE" w:rsidRPr="009D2BC7" w:rsidRDefault="00833093" w:rsidP="008F1AAE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</w:t>
            </w:r>
            <w:r w:rsidR="008F1AA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роанализировать педагогическую и методическую литературу по </w:t>
            </w:r>
            <w:r w:rsidR="00090EB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блемам</w:t>
            </w:r>
            <w:r w:rsidR="008F1AA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ошкольного образования</w:t>
            </w:r>
            <w:r w:rsidRPr="009D2B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833093" w:rsidRPr="009D2BC7" w:rsidRDefault="00833093" w:rsidP="00F554E3">
            <w:pPr>
              <w:keepNext/>
              <w:keepLines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33093" w:rsidRPr="00794DF2" w:rsidRDefault="008F1AAE" w:rsidP="00E510A5">
            <w:pPr>
              <w:keepNext/>
              <w:keepLines/>
              <w:ind w:left="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94DF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090EBC" w:rsidTr="00E510A5">
        <w:tc>
          <w:tcPr>
            <w:tcW w:w="8046" w:type="dxa"/>
            <w:gridSpan w:val="2"/>
          </w:tcPr>
          <w:p w:rsidR="00090EBC" w:rsidRDefault="00090EBC" w:rsidP="00E510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амоанализ педагог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 результатам производственной прак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оставление и сдача 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оформление и</w:t>
            </w:r>
            <w:proofErr w:type="gramEnd"/>
          </w:p>
          <w:p w:rsidR="00090EBC" w:rsidRDefault="00090EBC" w:rsidP="00E510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едставление методического материала руководителю практики).</w:t>
            </w:r>
          </w:p>
        </w:tc>
        <w:tc>
          <w:tcPr>
            <w:tcW w:w="1525" w:type="dxa"/>
          </w:tcPr>
          <w:p w:rsidR="00090EBC" w:rsidRPr="00794DF2" w:rsidRDefault="00090EBC" w:rsidP="00E510A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554E3" w:rsidTr="00E510A5">
        <w:tc>
          <w:tcPr>
            <w:tcW w:w="2933" w:type="dxa"/>
          </w:tcPr>
          <w:p w:rsidR="00F554E3" w:rsidRDefault="00F554E3" w:rsidP="00E510A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:rsidR="00F554E3" w:rsidRPr="00E510A5" w:rsidRDefault="00E510A5" w:rsidP="00E510A5">
            <w:pPr>
              <w:keepNext/>
              <w:keepLines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E510A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F554E3" w:rsidRPr="00794DF2" w:rsidRDefault="00F554E3" w:rsidP="00E510A5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F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647B4E" w:rsidRDefault="00647B4E" w:rsidP="00647B4E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B4E" w:rsidRDefault="00647B4E" w:rsidP="00647B4E">
      <w:pPr>
        <w:ind w:right="-25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B4E" w:rsidRDefault="00647B4E" w:rsidP="00647B4E">
      <w:pPr>
        <w:ind w:right="-25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B4E" w:rsidRDefault="00647B4E" w:rsidP="00090EBC">
      <w:pPr>
        <w:ind w:right="-259"/>
        <w:rPr>
          <w:rFonts w:ascii="Times New Roman" w:eastAsia="Times New Roman" w:hAnsi="Times New Roman" w:cs="Times New Roman"/>
          <w:sz w:val="28"/>
          <w:szCs w:val="28"/>
        </w:rPr>
      </w:pPr>
    </w:p>
    <w:p w:rsidR="003977E7" w:rsidRDefault="003977E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47B4E" w:rsidRPr="00D42C31" w:rsidRDefault="00647B4E" w:rsidP="00647B4E">
      <w:pPr>
        <w:ind w:right="-2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C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отчѐтной документации</w:t>
      </w:r>
      <w:r w:rsidR="009C76B3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актики (</w:t>
      </w:r>
      <w:proofErr w:type="spellStart"/>
      <w:r w:rsidR="009C76B3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D42C31">
        <w:rPr>
          <w:rFonts w:ascii="Times New Roman" w:eastAsia="Times New Roman" w:hAnsi="Times New Roman" w:cs="Times New Roman"/>
          <w:b/>
          <w:sz w:val="28"/>
          <w:szCs w:val="28"/>
        </w:rPr>
        <w:t>ртфолио</w:t>
      </w:r>
      <w:proofErr w:type="spellEnd"/>
      <w:r w:rsidRPr="00D42C3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47B4E" w:rsidRDefault="00647B4E" w:rsidP="00647B4E">
      <w:pPr>
        <w:pStyle w:val="ab"/>
        <w:numPr>
          <w:ilvl w:val="0"/>
          <w:numId w:val="1"/>
        </w:num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42C31">
        <w:rPr>
          <w:rFonts w:ascii="Times New Roman" w:eastAsia="Times New Roman" w:hAnsi="Times New Roman" w:cs="Times New Roman"/>
          <w:sz w:val="28"/>
          <w:szCs w:val="28"/>
        </w:rPr>
        <w:t xml:space="preserve">арактеристи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90EBC">
        <w:rPr>
          <w:rFonts w:ascii="Times New Roman" w:eastAsia="Times New Roman" w:hAnsi="Times New Roman" w:cs="Times New Roman"/>
          <w:sz w:val="28"/>
          <w:szCs w:val="28"/>
        </w:rPr>
        <w:t>слушателя, проходившего</w:t>
      </w:r>
      <w:r w:rsidRPr="00D42C31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ую </w:t>
      </w:r>
      <w:r>
        <w:rPr>
          <w:rFonts w:ascii="Times New Roman" w:eastAsia="Times New Roman" w:hAnsi="Times New Roman" w:cs="Times New Roman"/>
          <w:sz w:val="28"/>
          <w:szCs w:val="28"/>
        </w:rPr>
        <w:t>практику</w:t>
      </w:r>
      <w:r w:rsidRPr="00D42C31">
        <w:rPr>
          <w:rFonts w:ascii="Times New Roman" w:eastAsia="Times New Roman" w:hAnsi="Times New Roman" w:cs="Times New Roman"/>
          <w:sz w:val="28"/>
          <w:szCs w:val="28"/>
        </w:rPr>
        <w:t>, с оценкой, заверенной подписью заведующей и печатью ДОУ.</w:t>
      </w:r>
      <w:r w:rsidR="00653B1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</w:p>
    <w:p w:rsidR="00647B4E" w:rsidRPr="00653B1E" w:rsidRDefault="00647B4E" w:rsidP="00653B1E">
      <w:pPr>
        <w:pStyle w:val="ab"/>
        <w:numPr>
          <w:ilvl w:val="0"/>
          <w:numId w:val="4"/>
        </w:num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2C31">
        <w:rPr>
          <w:rFonts w:ascii="Times New Roman" w:eastAsia="Times New Roman" w:hAnsi="Times New Roman" w:cs="Times New Roman"/>
          <w:sz w:val="28"/>
          <w:szCs w:val="28"/>
        </w:rPr>
        <w:t>Дневник практики,  заверенный подписью заведующей и печатью ДОУ.</w:t>
      </w:r>
      <w:r w:rsidR="00653B1E" w:rsidRPr="00653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B1E">
        <w:rPr>
          <w:rFonts w:ascii="Times New Roman" w:eastAsia="Times New Roman" w:hAnsi="Times New Roman" w:cs="Times New Roman"/>
          <w:sz w:val="28"/>
          <w:szCs w:val="28"/>
        </w:rPr>
        <w:t>(Приложение 2)</w:t>
      </w:r>
    </w:p>
    <w:p w:rsidR="00653B1E" w:rsidRDefault="00647B4E" w:rsidP="00653B1E">
      <w:pPr>
        <w:pStyle w:val="ab"/>
        <w:numPr>
          <w:ilvl w:val="0"/>
          <w:numId w:val="4"/>
        </w:num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2C31">
        <w:rPr>
          <w:rFonts w:ascii="Times New Roman" w:eastAsia="Times New Roman" w:hAnsi="Times New Roman" w:cs="Times New Roman"/>
          <w:sz w:val="28"/>
          <w:szCs w:val="28"/>
        </w:rPr>
        <w:t>Аттестационный лист,  заверенный подписью заведующей и печатью ДОУ.</w:t>
      </w:r>
      <w:r w:rsidR="00653B1E" w:rsidRPr="00653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B1E">
        <w:rPr>
          <w:rFonts w:ascii="Times New Roman" w:eastAsia="Times New Roman" w:hAnsi="Times New Roman" w:cs="Times New Roman"/>
          <w:sz w:val="28"/>
          <w:szCs w:val="28"/>
        </w:rPr>
        <w:t>(Приложение 3)</w:t>
      </w:r>
    </w:p>
    <w:p w:rsidR="00647B4E" w:rsidRDefault="00647B4E" w:rsidP="00647B4E">
      <w:pPr>
        <w:pStyle w:val="ab"/>
        <w:numPr>
          <w:ilvl w:val="0"/>
          <w:numId w:val="1"/>
        </w:num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2C31">
        <w:rPr>
          <w:rFonts w:ascii="Times New Roman" w:eastAsia="Times New Roman" w:hAnsi="Times New Roman" w:cs="Times New Roman"/>
          <w:sz w:val="28"/>
          <w:szCs w:val="28"/>
        </w:rPr>
        <w:t>План воспитательно-образовательной работы с детьми со всеми методическими материалами.</w:t>
      </w:r>
    </w:p>
    <w:p w:rsidR="00647B4E" w:rsidRDefault="00647B4E" w:rsidP="00647B4E">
      <w:pPr>
        <w:pStyle w:val="ab"/>
        <w:numPr>
          <w:ilvl w:val="0"/>
          <w:numId w:val="1"/>
        </w:num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2C31">
        <w:rPr>
          <w:rFonts w:ascii="Times New Roman" w:eastAsia="Times New Roman" w:hAnsi="Times New Roman" w:cs="Times New Roman"/>
          <w:sz w:val="28"/>
          <w:szCs w:val="28"/>
        </w:rPr>
        <w:t>Конспекты  занятий по каждому виду профессиональной деятельности. (</w:t>
      </w:r>
      <w:r w:rsidRPr="00090EBC">
        <w:rPr>
          <w:rFonts w:ascii="Times New Roman" w:eastAsia="Times New Roman" w:hAnsi="Times New Roman" w:cs="Times New Roman"/>
          <w:b/>
          <w:sz w:val="28"/>
          <w:szCs w:val="28"/>
        </w:rPr>
        <w:t>5 конспектов</w:t>
      </w:r>
      <w:r w:rsidRPr="00D42C3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B4E" w:rsidRDefault="00647B4E" w:rsidP="00647B4E">
      <w:pPr>
        <w:pStyle w:val="ab"/>
        <w:numPr>
          <w:ilvl w:val="0"/>
          <w:numId w:val="1"/>
        </w:num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2C31">
        <w:rPr>
          <w:rFonts w:ascii="Times New Roman" w:eastAsia="Times New Roman" w:hAnsi="Times New Roman" w:cs="Times New Roman"/>
          <w:sz w:val="28"/>
          <w:szCs w:val="28"/>
        </w:rPr>
        <w:t>Папка по работе с родителями. В ней представить весь материал, который был использован в работе с родителями: консультации, доклады к родительскому собранию, литература, и т.д.</w:t>
      </w:r>
    </w:p>
    <w:p w:rsidR="00647B4E" w:rsidRDefault="00647B4E" w:rsidP="00647B4E">
      <w:pPr>
        <w:pStyle w:val="ab"/>
        <w:numPr>
          <w:ilvl w:val="0"/>
          <w:numId w:val="1"/>
        </w:num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2C31">
        <w:rPr>
          <w:rFonts w:ascii="Times New Roman" w:eastAsia="Times New Roman" w:hAnsi="Times New Roman" w:cs="Times New Roman"/>
          <w:sz w:val="28"/>
          <w:szCs w:val="28"/>
        </w:rPr>
        <w:t>Папка по проведению развлечений:</w:t>
      </w:r>
    </w:p>
    <w:p w:rsidR="00647B4E" w:rsidRDefault="00647B4E" w:rsidP="00647B4E">
      <w:pPr>
        <w:pStyle w:val="ab"/>
        <w:numPr>
          <w:ilvl w:val="0"/>
          <w:numId w:val="2"/>
        </w:num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42C31">
        <w:rPr>
          <w:rFonts w:ascii="Times New Roman" w:eastAsia="Times New Roman" w:hAnsi="Times New Roman" w:cs="Times New Roman"/>
          <w:sz w:val="28"/>
          <w:szCs w:val="28"/>
        </w:rPr>
        <w:t>атериал по видам театра;</w:t>
      </w:r>
    </w:p>
    <w:p w:rsidR="00647B4E" w:rsidRDefault="00647B4E" w:rsidP="00647B4E">
      <w:pPr>
        <w:pStyle w:val="ab"/>
        <w:numPr>
          <w:ilvl w:val="0"/>
          <w:numId w:val="2"/>
        </w:num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42C31">
        <w:rPr>
          <w:rFonts w:ascii="Times New Roman" w:eastAsia="Times New Roman" w:hAnsi="Times New Roman" w:cs="Times New Roman"/>
          <w:sz w:val="28"/>
          <w:szCs w:val="28"/>
        </w:rPr>
        <w:t>ценарии разных видов досугов;</w:t>
      </w:r>
    </w:p>
    <w:p w:rsidR="00647B4E" w:rsidRDefault="00647B4E" w:rsidP="00647B4E">
      <w:pPr>
        <w:pStyle w:val="ab"/>
        <w:numPr>
          <w:ilvl w:val="0"/>
          <w:numId w:val="2"/>
        </w:num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2C31">
        <w:rPr>
          <w:rFonts w:ascii="Times New Roman" w:eastAsia="Times New Roman" w:hAnsi="Times New Roman" w:cs="Times New Roman"/>
          <w:sz w:val="28"/>
          <w:szCs w:val="28"/>
        </w:rPr>
        <w:t>трибуты для игровой деятельности и др.</w:t>
      </w:r>
    </w:p>
    <w:p w:rsidR="00647B4E" w:rsidRDefault="00647B4E" w:rsidP="00647B4E">
      <w:pPr>
        <w:pStyle w:val="ab"/>
        <w:numPr>
          <w:ilvl w:val="0"/>
          <w:numId w:val="1"/>
        </w:num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2C31">
        <w:rPr>
          <w:rFonts w:ascii="Times New Roman" w:eastAsia="Times New Roman" w:hAnsi="Times New Roman" w:cs="Times New Roman"/>
          <w:sz w:val="28"/>
          <w:szCs w:val="28"/>
        </w:rPr>
        <w:t xml:space="preserve">Методический материал к </w:t>
      </w:r>
      <w:r w:rsidR="00090EBC">
        <w:rPr>
          <w:rFonts w:ascii="Times New Roman" w:eastAsia="Times New Roman" w:hAnsi="Times New Roman" w:cs="Times New Roman"/>
          <w:sz w:val="28"/>
          <w:szCs w:val="28"/>
        </w:rPr>
        <w:t xml:space="preserve">поведенным </w:t>
      </w:r>
      <w:r w:rsidRPr="00D42C31">
        <w:rPr>
          <w:rFonts w:ascii="Times New Roman" w:eastAsia="Times New Roman" w:hAnsi="Times New Roman" w:cs="Times New Roman"/>
          <w:sz w:val="28"/>
          <w:szCs w:val="28"/>
        </w:rPr>
        <w:t>занятиям.</w:t>
      </w:r>
    </w:p>
    <w:p w:rsidR="00647B4E" w:rsidRDefault="00090EBC" w:rsidP="00647B4E">
      <w:pPr>
        <w:pStyle w:val="ab"/>
        <w:numPr>
          <w:ilvl w:val="0"/>
          <w:numId w:val="1"/>
        </w:num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есные наглядные пособия</w:t>
      </w:r>
      <w:r w:rsidR="00647B4E" w:rsidRPr="00D42C31">
        <w:rPr>
          <w:rFonts w:ascii="Times New Roman" w:eastAsia="Times New Roman" w:hAnsi="Times New Roman" w:cs="Times New Roman"/>
          <w:sz w:val="28"/>
          <w:szCs w:val="28"/>
        </w:rPr>
        <w:t>, которое использовались в работе с детьми, детские работы или фотографии (13х20) из опыта работы.</w:t>
      </w:r>
    </w:p>
    <w:p w:rsidR="00647B4E" w:rsidRPr="00090EBC" w:rsidRDefault="00090EBC" w:rsidP="00090EBC">
      <w:pPr>
        <w:pStyle w:val="ab"/>
        <w:numPr>
          <w:ilvl w:val="0"/>
          <w:numId w:val="1"/>
        </w:num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EBC">
        <w:rPr>
          <w:rFonts w:ascii="Times New Roman" w:eastAsia="Times New Roman" w:hAnsi="Times New Roman" w:cs="Times New Roman"/>
          <w:sz w:val="28"/>
          <w:szCs w:val="28"/>
        </w:rPr>
        <w:t>Фотографии выставок, стендов, родительского угол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B4E" w:rsidRPr="00090E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47B4E" w:rsidRPr="00090EBC">
        <w:rPr>
          <w:rFonts w:ascii="Times New Roman" w:eastAsia="Times New Roman" w:hAnsi="Times New Roman" w:cs="Times New Roman"/>
          <w:i/>
          <w:sz w:val="28"/>
          <w:szCs w:val="28"/>
        </w:rPr>
        <w:t>видеоматериалы (при наличии).</w:t>
      </w:r>
    </w:p>
    <w:p w:rsidR="00647B4E" w:rsidRDefault="00647B4E" w:rsidP="00647B4E">
      <w:pPr>
        <w:ind w:right="-259"/>
        <w:rPr>
          <w:rFonts w:eastAsia="Times New Roman"/>
          <w:b/>
          <w:bCs/>
          <w:sz w:val="28"/>
          <w:szCs w:val="28"/>
        </w:rPr>
      </w:pPr>
    </w:p>
    <w:p w:rsidR="00647B4E" w:rsidRPr="00647B4E" w:rsidRDefault="00647B4E" w:rsidP="00647B4E">
      <w:pPr>
        <w:ind w:right="-2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B4E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 по написанию отчета</w:t>
      </w:r>
    </w:p>
    <w:p w:rsidR="00647B4E" w:rsidRPr="00647B4E" w:rsidRDefault="00647B4E" w:rsidP="00647B4E">
      <w:pPr>
        <w:spacing w:after="0" w:line="33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47B4E" w:rsidRPr="00647B4E" w:rsidRDefault="00647B4E" w:rsidP="00647B4E">
      <w:pPr>
        <w:spacing w:after="0" w:line="240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647B4E">
        <w:rPr>
          <w:rFonts w:ascii="Times New Roman" w:eastAsia="Times New Roman" w:hAnsi="Times New Roman" w:cs="Times New Roman"/>
          <w:sz w:val="28"/>
          <w:szCs w:val="28"/>
        </w:rPr>
        <w:t>Отчет по</w:t>
      </w:r>
      <w:r w:rsidR="00090EBC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ой </w:t>
      </w:r>
      <w:r w:rsidRPr="00647B4E">
        <w:rPr>
          <w:rFonts w:ascii="Times New Roman" w:eastAsia="Times New Roman" w:hAnsi="Times New Roman" w:cs="Times New Roman"/>
          <w:sz w:val="28"/>
          <w:szCs w:val="28"/>
        </w:rPr>
        <w:t xml:space="preserve"> практике имеет свободную форму, однако, должен содержать следующую информацию:</w:t>
      </w:r>
    </w:p>
    <w:p w:rsidR="00647B4E" w:rsidRPr="00647B4E" w:rsidRDefault="00647B4E" w:rsidP="00647B4E">
      <w:pPr>
        <w:numPr>
          <w:ilvl w:val="0"/>
          <w:numId w:val="3"/>
        </w:numPr>
        <w:tabs>
          <w:tab w:val="left" w:pos="820"/>
        </w:tabs>
        <w:spacing w:after="0" w:line="240" w:lineRule="auto"/>
        <w:ind w:left="820" w:hanging="416"/>
        <w:rPr>
          <w:rFonts w:ascii="Times New Roman" w:eastAsia="Times New Roman" w:hAnsi="Times New Roman" w:cs="Times New Roman"/>
          <w:sz w:val="28"/>
          <w:szCs w:val="28"/>
        </w:rPr>
      </w:pPr>
      <w:r w:rsidRPr="00647B4E">
        <w:rPr>
          <w:rFonts w:ascii="Times New Roman" w:eastAsia="Times New Roman" w:hAnsi="Times New Roman" w:cs="Times New Roman"/>
          <w:sz w:val="28"/>
          <w:szCs w:val="28"/>
        </w:rPr>
        <w:t>цель и задачи практики;</w:t>
      </w:r>
    </w:p>
    <w:p w:rsidR="00647B4E" w:rsidRPr="00647B4E" w:rsidRDefault="00647B4E" w:rsidP="00647B4E">
      <w:pPr>
        <w:numPr>
          <w:ilvl w:val="0"/>
          <w:numId w:val="3"/>
        </w:numPr>
        <w:tabs>
          <w:tab w:val="left" w:pos="820"/>
        </w:tabs>
        <w:spacing w:after="0" w:line="240" w:lineRule="auto"/>
        <w:ind w:left="820" w:hanging="416"/>
        <w:rPr>
          <w:rFonts w:ascii="Times New Roman" w:eastAsia="Times New Roman" w:hAnsi="Times New Roman" w:cs="Times New Roman"/>
          <w:sz w:val="28"/>
          <w:szCs w:val="28"/>
        </w:rPr>
      </w:pPr>
      <w:r w:rsidRPr="00647B4E">
        <w:rPr>
          <w:rFonts w:ascii="Times New Roman" w:eastAsia="Times New Roman" w:hAnsi="Times New Roman" w:cs="Times New Roman"/>
          <w:sz w:val="28"/>
          <w:szCs w:val="28"/>
        </w:rPr>
        <w:t>план работы на период практики;</w:t>
      </w:r>
    </w:p>
    <w:p w:rsidR="00090EBC" w:rsidRDefault="00090EBC" w:rsidP="00647B4E">
      <w:pPr>
        <w:numPr>
          <w:ilvl w:val="0"/>
          <w:numId w:val="3"/>
        </w:numPr>
        <w:tabs>
          <w:tab w:val="left" w:pos="820"/>
        </w:tabs>
        <w:spacing w:after="0" w:line="240" w:lineRule="auto"/>
        <w:ind w:left="820" w:hanging="4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и название ДОУ;</w:t>
      </w:r>
      <w:r w:rsidR="00647B4E" w:rsidRPr="0064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7B4E" w:rsidRPr="00647B4E" w:rsidRDefault="00647B4E" w:rsidP="00647B4E">
      <w:pPr>
        <w:numPr>
          <w:ilvl w:val="0"/>
          <w:numId w:val="3"/>
        </w:numPr>
        <w:tabs>
          <w:tab w:val="left" w:pos="820"/>
        </w:tabs>
        <w:spacing w:after="0" w:line="240" w:lineRule="auto"/>
        <w:ind w:left="820" w:hanging="416"/>
        <w:rPr>
          <w:rFonts w:ascii="Times New Roman" w:eastAsia="Times New Roman" w:hAnsi="Times New Roman" w:cs="Times New Roman"/>
          <w:sz w:val="28"/>
          <w:szCs w:val="28"/>
        </w:rPr>
      </w:pPr>
      <w:r w:rsidRPr="00647B4E">
        <w:rPr>
          <w:rFonts w:ascii="Times New Roman" w:eastAsia="Times New Roman" w:hAnsi="Times New Roman" w:cs="Times New Roman"/>
          <w:sz w:val="28"/>
          <w:szCs w:val="28"/>
        </w:rPr>
        <w:t>ФИО заведующе</w:t>
      </w:r>
      <w:r w:rsidR="00E510A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47B4E">
        <w:rPr>
          <w:rFonts w:ascii="Times New Roman" w:eastAsia="Times New Roman" w:hAnsi="Times New Roman" w:cs="Times New Roman"/>
          <w:sz w:val="28"/>
          <w:szCs w:val="28"/>
        </w:rPr>
        <w:t xml:space="preserve"> и методиста;</w:t>
      </w:r>
    </w:p>
    <w:p w:rsidR="00647B4E" w:rsidRPr="00647B4E" w:rsidRDefault="00647B4E" w:rsidP="00647B4E">
      <w:pPr>
        <w:numPr>
          <w:ilvl w:val="0"/>
          <w:numId w:val="3"/>
        </w:numPr>
        <w:tabs>
          <w:tab w:val="left" w:pos="820"/>
        </w:tabs>
        <w:spacing w:after="0" w:line="240" w:lineRule="auto"/>
        <w:ind w:left="820" w:hanging="416"/>
        <w:rPr>
          <w:rFonts w:ascii="Times New Roman" w:eastAsia="Times New Roman" w:hAnsi="Times New Roman" w:cs="Times New Roman"/>
          <w:sz w:val="28"/>
          <w:szCs w:val="28"/>
        </w:rPr>
      </w:pPr>
      <w:r w:rsidRPr="00647B4E">
        <w:rPr>
          <w:rFonts w:ascii="Times New Roman" w:eastAsia="Times New Roman" w:hAnsi="Times New Roman" w:cs="Times New Roman"/>
          <w:sz w:val="28"/>
          <w:szCs w:val="28"/>
        </w:rPr>
        <w:t xml:space="preserve">условия   работы   в   ДОУ: </w:t>
      </w:r>
    </w:p>
    <w:p w:rsidR="00647B4E" w:rsidRPr="00647B4E" w:rsidRDefault="00647B4E" w:rsidP="00647B4E">
      <w:pPr>
        <w:numPr>
          <w:ilvl w:val="0"/>
          <w:numId w:val="3"/>
        </w:numPr>
        <w:tabs>
          <w:tab w:val="left" w:pos="820"/>
        </w:tabs>
        <w:spacing w:after="0" w:line="240" w:lineRule="auto"/>
        <w:ind w:left="820" w:hanging="416"/>
        <w:rPr>
          <w:rFonts w:ascii="Times New Roman" w:eastAsia="Times New Roman" w:hAnsi="Times New Roman" w:cs="Times New Roman"/>
          <w:sz w:val="28"/>
          <w:szCs w:val="28"/>
        </w:rPr>
      </w:pPr>
      <w:r w:rsidRPr="00647B4E">
        <w:rPr>
          <w:rFonts w:ascii="Times New Roman" w:eastAsia="Times New Roman" w:hAnsi="Times New Roman" w:cs="Times New Roman"/>
          <w:sz w:val="28"/>
          <w:szCs w:val="28"/>
        </w:rPr>
        <w:t>указание группы и ФИО воспитателя;</w:t>
      </w:r>
    </w:p>
    <w:p w:rsidR="00647B4E" w:rsidRPr="00647B4E" w:rsidRDefault="00647B4E" w:rsidP="00647B4E">
      <w:pPr>
        <w:spacing w:after="0" w:line="6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47B4E" w:rsidRPr="00647B4E" w:rsidRDefault="00647B4E" w:rsidP="00647B4E">
      <w:pPr>
        <w:numPr>
          <w:ilvl w:val="0"/>
          <w:numId w:val="3"/>
        </w:numPr>
        <w:tabs>
          <w:tab w:val="left" w:pos="820"/>
        </w:tabs>
        <w:spacing w:after="0" w:line="264" w:lineRule="auto"/>
        <w:ind w:left="820" w:hanging="416"/>
        <w:rPr>
          <w:rFonts w:ascii="Times New Roman" w:eastAsia="Times New Roman" w:hAnsi="Times New Roman" w:cs="Times New Roman"/>
          <w:sz w:val="28"/>
          <w:szCs w:val="28"/>
        </w:rPr>
      </w:pPr>
      <w:r w:rsidRPr="00647B4E">
        <w:rPr>
          <w:rFonts w:ascii="Times New Roman" w:eastAsia="Times New Roman" w:hAnsi="Times New Roman" w:cs="Times New Roman"/>
          <w:sz w:val="28"/>
          <w:szCs w:val="28"/>
        </w:rPr>
        <w:t>анализ материально-технической базы ДОУ: оборудования и методического обеспечения;</w:t>
      </w:r>
    </w:p>
    <w:p w:rsidR="00647B4E" w:rsidRPr="00647B4E" w:rsidRDefault="00647B4E" w:rsidP="00647B4E">
      <w:pPr>
        <w:spacing w:after="0" w:line="2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47B4E" w:rsidRPr="006725EC" w:rsidRDefault="00090EBC" w:rsidP="006725EC">
      <w:pPr>
        <w:numPr>
          <w:ilvl w:val="0"/>
          <w:numId w:val="3"/>
        </w:numPr>
        <w:tabs>
          <w:tab w:val="left" w:pos="820"/>
        </w:tabs>
        <w:spacing w:after="0" w:line="268" w:lineRule="auto"/>
        <w:ind w:left="820" w:hanging="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ностику</w:t>
      </w:r>
      <w:r w:rsidR="00647B4E" w:rsidRPr="00647B4E">
        <w:rPr>
          <w:rFonts w:ascii="Times New Roman" w:eastAsia="Times New Roman" w:hAnsi="Times New Roman" w:cs="Times New Roman"/>
          <w:sz w:val="28"/>
          <w:szCs w:val="28"/>
        </w:rPr>
        <w:t xml:space="preserve"> уровня развития отдельных детей и группы в целом и результаты еѐ проведения; </w:t>
      </w:r>
    </w:p>
    <w:p w:rsidR="00647B4E" w:rsidRPr="00647B4E" w:rsidRDefault="00647B4E" w:rsidP="00647B4E">
      <w:pPr>
        <w:numPr>
          <w:ilvl w:val="0"/>
          <w:numId w:val="3"/>
        </w:numPr>
        <w:tabs>
          <w:tab w:val="left" w:pos="820"/>
        </w:tabs>
        <w:spacing w:after="0" w:line="268" w:lineRule="auto"/>
        <w:ind w:left="820" w:hanging="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4E">
        <w:rPr>
          <w:rFonts w:ascii="Times New Roman" w:eastAsia="Times New Roman" w:hAnsi="Times New Roman" w:cs="Times New Roman"/>
          <w:sz w:val="28"/>
          <w:szCs w:val="28"/>
        </w:rPr>
        <w:t>психолого-педагогическая характеристика ребенка и группы в целом;</w:t>
      </w:r>
    </w:p>
    <w:p w:rsidR="00647B4E" w:rsidRPr="00647B4E" w:rsidRDefault="00647B4E" w:rsidP="00647B4E">
      <w:pPr>
        <w:spacing w:after="0"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47B4E" w:rsidRPr="00647B4E" w:rsidRDefault="00647B4E" w:rsidP="00647B4E">
      <w:pPr>
        <w:spacing w:after="0" w:line="3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47B4E" w:rsidRDefault="00090EBC" w:rsidP="00647B4E">
      <w:pPr>
        <w:numPr>
          <w:ilvl w:val="0"/>
          <w:numId w:val="3"/>
        </w:numPr>
        <w:tabs>
          <w:tab w:val="left" w:pos="820"/>
        </w:tabs>
        <w:spacing w:after="0" w:line="264" w:lineRule="auto"/>
        <w:ind w:left="820" w:hanging="4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ы</w:t>
      </w:r>
      <w:r w:rsidR="00647B4E" w:rsidRPr="00647B4E">
        <w:rPr>
          <w:rFonts w:ascii="Times New Roman" w:eastAsia="Times New Roman" w:hAnsi="Times New Roman" w:cs="Times New Roman"/>
          <w:sz w:val="28"/>
          <w:szCs w:val="28"/>
        </w:rPr>
        <w:t xml:space="preserve"> и анализ результатов проведения работы с роди</w:t>
      </w:r>
      <w:r w:rsidR="00647B4E">
        <w:rPr>
          <w:rFonts w:ascii="Times New Roman" w:eastAsia="Times New Roman" w:hAnsi="Times New Roman" w:cs="Times New Roman"/>
          <w:sz w:val="28"/>
          <w:szCs w:val="28"/>
        </w:rPr>
        <w:t>телями (лицами, их заменяющими);</w:t>
      </w:r>
    </w:p>
    <w:p w:rsidR="00653B1E" w:rsidRDefault="00647B4E" w:rsidP="00647B4E">
      <w:pPr>
        <w:numPr>
          <w:ilvl w:val="0"/>
          <w:numId w:val="3"/>
        </w:numPr>
        <w:tabs>
          <w:tab w:val="left" w:pos="820"/>
        </w:tabs>
        <w:spacing w:after="0" w:line="264" w:lineRule="auto"/>
        <w:ind w:left="820" w:hanging="416"/>
        <w:rPr>
          <w:rFonts w:ascii="Times New Roman" w:eastAsia="Times New Roman" w:hAnsi="Times New Roman" w:cs="Times New Roman"/>
          <w:sz w:val="28"/>
          <w:szCs w:val="28"/>
        </w:rPr>
      </w:pPr>
      <w:r w:rsidRPr="00647B4E">
        <w:rPr>
          <w:rFonts w:ascii="Times New Roman" w:eastAsia="Times New Roman" w:hAnsi="Times New Roman" w:cs="Times New Roman"/>
          <w:sz w:val="28"/>
          <w:szCs w:val="28"/>
        </w:rPr>
        <w:t>самоанализ профессиональной деятельности и результаты личных педагогических достижений</w:t>
      </w:r>
      <w:r w:rsidR="00653B1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6)</w:t>
      </w:r>
      <w:r w:rsidRPr="00647B4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7B4E" w:rsidRPr="00E510A5" w:rsidRDefault="00647B4E" w:rsidP="00E510A5">
      <w:pPr>
        <w:numPr>
          <w:ilvl w:val="0"/>
          <w:numId w:val="3"/>
        </w:numPr>
        <w:tabs>
          <w:tab w:val="left" w:pos="820"/>
        </w:tabs>
        <w:spacing w:after="0" w:line="264" w:lineRule="auto"/>
        <w:ind w:left="820" w:hanging="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0A5">
        <w:rPr>
          <w:rFonts w:ascii="Times New Roman" w:eastAsia="Times New Roman" w:hAnsi="Times New Roman" w:cs="Times New Roman"/>
          <w:sz w:val="28"/>
          <w:szCs w:val="28"/>
        </w:rPr>
        <w:t xml:space="preserve">анализ качества работы – положительные и отрицательные моменты в работе (что сделано, что получилось, а что – нет); </w:t>
      </w:r>
      <w:r w:rsidR="00E510A5">
        <w:rPr>
          <w:rFonts w:ascii="Times New Roman" w:eastAsia="Times New Roman" w:hAnsi="Times New Roman" w:cs="Times New Roman"/>
          <w:sz w:val="28"/>
          <w:szCs w:val="28"/>
        </w:rPr>
        <w:t>какие</w:t>
      </w:r>
      <w:r w:rsidR="00E510A5">
        <w:rPr>
          <w:rFonts w:ascii="Times New Roman" w:eastAsia="Times New Roman" w:hAnsi="Times New Roman" w:cs="Times New Roman"/>
          <w:sz w:val="28"/>
          <w:szCs w:val="28"/>
        </w:rPr>
        <w:tab/>
        <w:t xml:space="preserve">виды </w:t>
      </w:r>
      <w:r w:rsidRPr="00E510A5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E510A5">
        <w:rPr>
          <w:rFonts w:ascii="Times New Roman" w:eastAsia="Times New Roman" w:hAnsi="Times New Roman" w:cs="Times New Roman"/>
          <w:sz w:val="28"/>
          <w:szCs w:val="28"/>
        </w:rPr>
        <w:tab/>
        <w:t>мероприятий</w:t>
      </w:r>
      <w:r w:rsidR="00E51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0A5">
        <w:rPr>
          <w:rFonts w:ascii="Times New Roman" w:eastAsia="Times New Roman" w:hAnsi="Times New Roman" w:cs="Times New Roman"/>
          <w:sz w:val="28"/>
          <w:szCs w:val="28"/>
        </w:rPr>
        <w:t>принесли наибольшее удовлетворение; выполнение плана практики.</w:t>
      </w:r>
    </w:p>
    <w:p w:rsidR="001D1A41" w:rsidRDefault="001D1A41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1702CC" w:rsidRDefault="001702CC" w:rsidP="00647B4E">
      <w:pPr>
        <w:spacing w:after="0"/>
      </w:pPr>
    </w:p>
    <w:p w:rsidR="00AE047D" w:rsidRDefault="00AE047D" w:rsidP="00AE047D">
      <w:pPr>
        <w:shd w:val="clear" w:color="auto" w:fill="FFFFFF"/>
        <w:spacing w:line="571" w:lineRule="exact"/>
        <w:ind w:left="2098" w:hanging="1956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E047D" w:rsidRDefault="00AE047D" w:rsidP="00AE047D">
      <w:pPr>
        <w:shd w:val="clear" w:color="auto" w:fill="FFFFFF"/>
        <w:spacing w:line="571" w:lineRule="exact"/>
        <w:ind w:left="2098" w:hanging="195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ХАРАКТЕРИСТИКА</w:t>
      </w:r>
    </w:p>
    <w:p w:rsidR="00AE047D" w:rsidRDefault="00AE047D" w:rsidP="00AE047D">
      <w:pPr>
        <w:keepNext/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pacing w:val="-10"/>
          <w:sz w:val="24"/>
          <w:szCs w:val="24"/>
        </w:rPr>
        <w:t>Дана</w:t>
      </w:r>
      <w:proofErr w:type="gramEnd"/>
      <w:r>
        <w:rPr>
          <w:rFonts w:ascii="Times New Roman" w:eastAsia="Times New Roman" w:hAnsi="Times New Roman"/>
          <w:spacing w:val="-10"/>
          <w:sz w:val="24"/>
          <w:szCs w:val="24"/>
        </w:rPr>
        <w:t xml:space="preserve"> слушателю 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AE047D" w:rsidRDefault="00AE047D" w:rsidP="00AE047D">
      <w:pPr>
        <w:keepNext/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eastAsia="Calibri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(Ф.И.О.)</w:t>
      </w:r>
    </w:p>
    <w:p w:rsidR="00AE047D" w:rsidRDefault="00AE047D" w:rsidP="00AE047D">
      <w:pPr>
        <w:keepNext/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Программы дополнительного профессионального образования (профессиональной переподготовки) «Педагогика и методика дошкольного образования» </w:t>
      </w:r>
    </w:p>
    <w:p w:rsidR="00AE047D" w:rsidRDefault="00AE047D" w:rsidP="00AE047D">
      <w:pPr>
        <w:keepNext/>
        <w:shd w:val="clear" w:color="auto" w:fill="FFFFFF"/>
        <w:tabs>
          <w:tab w:val="left" w:leader="underscore" w:pos="9230"/>
        </w:tabs>
        <w:spacing w:after="0" w:line="322" w:lineRule="exact"/>
        <w:ind w:left="130" w:hanging="55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1"/>
          <w:sz w:val="24"/>
          <w:szCs w:val="24"/>
        </w:rPr>
        <w:t xml:space="preserve">в </w:t>
      </w:r>
      <w:r w:rsidR="00E510A5">
        <w:rPr>
          <w:rFonts w:ascii="Times New Roman" w:eastAsia="Times New Roman" w:hAnsi="Times New Roman"/>
          <w:spacing w:val="-11"/>
          <w:sz w:val="24"/>
          <w:szCs w:val="24"/>
        </w:rPr>
        <w:t xml:space="preserve"> профильной  </w:t>
      </w:r>
      <w:r>
        <w:rPr>
          <w:rFonts w:ascii="Times New Roman" w:eastAsia="Times New Roman" w:hAnsi="Times New Roman"/>
          <w:spacing w:val="-11"/>
          <w:sz w:val="24"/>
          <w:szCs w:val="24"/>
        </w:rPr>
        <w:t>организации, учреждении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</w:t>
      </w:r>
    </w:p>
    <w:p w:rsidR="00AE047D" w:rsidRDefault="00AE047D" w:rsidP="00AE047D">
      <w:pPr>
        <w:keepNext/>
        <w:shd w:val="clear" w:color="auto" w:fill="FFFFFF"/>
        <w:tabs>
          <w:tab w:val="left" w:leader="underscore" w:pos="9302"/>
        </w:tabs>
        <w:spacing w:after="0" w:line="322" w:lineRule="exact"/>
        <w:ind w:left="53" w:hanging="4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</w:t>
      </w:r>
    </w:p>
    <w:p w:rsidR="00AE047D" w:rsidRDefault="00AE047D" w:rsidP="00AE047D">
      <w:pPr>
        <w:keepNext/>
        <w:spacing w:after="0"/>
        <w:ind w:hanging="425"/>
        <w:rPr>
          <w:rFonts w:ascii="Times New Roman" w:hAnsi="Times New Roman"/>
          <w:sz w:val="24"/>
          <w:szCs w:val="24"/>
        </w:rPr>
      </w:pPr>
    </w:p>
    <w:p w:rsidR="00AE047D" w:rsidRDefault="00AE047D" w:rsidP="00AE047D">
      <w:pPr>
        <w:keepNext/>
        <w:spacing w:after="0"/>
        <w:ind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хождения практики: с «___»_____20</w:t>
      </w:r>
      <w:r w:rsidR="00E510A5">
        <w:rPr>
          <w:rFonts w:ascii="Times New Roman" w:hAnsi="Times New Roman"/>
          <w:sz w:val="24"/>
          <w:szCs w:val="24"/>
        </w:rPr>
        <w:t xml:space="preserve">21    </w:t>
      </w:r>
      <w:r>
        <w:rPr>
          <w:rFonts w:ascii="Times New Roman" w:hAnsi="Times New Roman"/>
          <w:sz w:val="24"/>
          <w:szCs w:val="24"/>
        </w:rPr>
        <w:t>г по «___»______20</w:t>
      </w:r>
      <w:r w:rsidR="00E510A5">
        <w:rPr>
          <w:rFonts w:ascii="Times New Roman" w:hAnsi="Times New Roman"/>
          <w:sz w:val="24"/>
          <w:szCs w:val="24"/>
        </w:rPr>
        <w:t xml:space="preserve">21   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AE047D" w:rsidRDefault="00AE047D" w:rsidP="00AE047D">
      <w:pPr>
        <w:keepNext/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</w:p>
    <w:p w:rsidR="00AE047D" w:rsidRDefault="00AE047D" w:rsidP="00AE047D">
      <w:pPr>
        <w:shd w:val="clear" w:color="auto" w:fill="FFFFFF"/>
        <w:spacing w:line="360" w:lineRule="auto"/>
        <w:ind w:right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Слушатель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047D" w:rsidRDefault="00AE047D" w:rsidP="00AE047D">
      <w:pPr>
        <w:shd w:val="clear" w:color="auto" w:fill="FFFFFF"/>
        <w:spacing w:line="360" w:lineRule="auto"/>
        <w:ind w:right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047D" w:rsidRDefault="00AE047D" w:rsidP="00AE047D">
      <w:pPr>
        <w:shd w:val="clear" w:color="auto" w:fill="FFFFFF"/>
        <w:spacing w:line="360" w:lineRule="auto"/>
        <w:ind w:right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Практика заслуживает оценки ________________________ / _____________________ /</w:t>
      </w:r>
    </w:p>
    <w:p w:rsidR="00AE047D" w:rsidRDefault="00AE047D" w:rsidP="00AE047D">
      <w:pPr>
        <w:rPr>
          <w:rFonts w:ascii="Times New Roman" w:eastAsia="Times New Roman" w:hAnsi="Times New Roman"/>
          <w:spacing w:val="-2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Заведующий ДОУ ______________________/ _________________________</w:t>
      </w:r>
    </w:p>
    <w:p w:rsidR="00AE047D" w:rsidRDefault="00AE047D" w:rsidP="00AE047D">
      <w:pPr>
        <w:rPr>
          <w:rFonts w:ascii="Times New Roman" w:eastAsia="Times New Roman" w:hAnsi="Times New Roman"/>
          <w:spacing w:val="-2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/>
          <w:spacing w:val="-2"/>
          <w:sz w:val="24"/>
          <w:szCs w:val="24"/>
        </w:rPr>
        <w:tab/>
        <w:t>М.П.</w:t>
      </w:r>
    </w:p>
    <w:p w:rsidR="00AE047D" w:rsidRDefault="00AE047D" w:rsidP="00AE047D">
      <w:pPr>
        <w:shd w:val="clear" w:color="auto" w:fill="FFFFFF"/>
        <w:tabs>
          <w:tab w:val="left" w:leader="underscore" w:pos="2381"/>
          <w:tab w:val="left" w:pos="2918"/>
          <w:tab w:val="left" w:leader="underscore" w:pos="6000"/>
          <w:tab w:val="left" w:pos="7536"/>
          <w:tab w:val="left" w:leader="underscore" w:pos="9355"/>
        </w:tabs>
        <w:spacing w:before="154"/>
        <w:rPr>
          <w:rFonts w:ascii="Times New Roman" w:eastAsia="Times New Roman" w:hAnsi="Times New Roman"/>
          <w:spacing w:val="-2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________________</w:t>
      </w:r>
      <w:r>
        <w:rPr>
          <w:rFonts w:ascii="Times New Roman" w:eastAsia="Times New Roman" w:hAnsi="Times New Roman"/>
          <w:spacing w:val="-2"/>
          <w:sz w:val="24"/>
          <w:szCs w:val="24"/>
        </w:rPr>
        <w:tab/>
        <w:t xml:space="preserve">       ________________           __________________________________</w:t>
      </w:r>
    </w:p>
    <w:p w:rsidR="00AE047D" w:rsidRDefault="00AE047D" w:rsidP="00AE047D">
      <w:pPr>
        <w:shd w:val="clear" w:color="auto" w:fill="FFFFFF"/>
        <w:tabs>
          <w:tab w:val="left" w:pos="2942"/>
          <w:tab w:val="left" w:pos="7838"/>
        </w:tabs>
        <w:spacing w:before="158"/>
        <w:rPr>
          <w:rFonts w:ascii="Times New Roman" w:eastAsia="Calibri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pacing w:val="-2"/>
          <w:sz w:val="24"/>
          <w:szCs w:val="24"/>
          <w:vertAlign w:val="superscript"/>
        </w:rPr>
        <w:t xml:space="preserve">          (</w:t>
      </w:r>
      <w:r>
        <w:rPr>
          <w:rFonts w:ascii="Times New Roman" w:eastAsia="Times New Roman" w:hAnsi="Times New Roman"/>
          <w:spacing w:val="-2"/>
          <w:sz w:val="24"/>
          <w:szCs w:val="24"/>
          <w:vertAlign w:val="superscript"/>
        </w:rPr>
        <w:t>дата)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ab/>
        <w:t xml:space="preserve">           </w:t>
      </w:r>
      <w:r>
        <w:rPr>
          <w:rFonts w:ascii="Times New Roman" w:eastAsia="Times New Roman" w:hAnsi="Times New Roman"/>
          <w:spacing w:val="-1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ab/>
        <w:t xml:space="preserve">  (Ф.И.О.)</w:t>
      </w:r>
    </w:p>
    <w:p w:rsidR="00553885" w:rsidRDefault="00553885" w:rsidP="00AE047D">
      <w:pPr>
        <w:tabs>
          <w:tab w:val="left" w:pos="0"/>
        </w:tabs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E047D" w:rsidRDefault="00AE047D" w:rsidP="00AE047D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47D" w:rsidRDefault="00AE047D" w:rsidP="00AE047D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ГОСУДАРСТВЕННОЕ АВТОНОМНОЕ ПРОФЕССИОНАЛЬНОЕ </w:t>
      </w:r>
    </w:p>
    <w:p w:rsidR="00AE047D" w:rsidRDefault="00AE047D" w:rsidP="00AE047D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</w:p>
    <w:p w:rsidR="00AE047D" w:rsidRDefault="00AE047D" w:rsidP="00AE047D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РАТОВСКОЙ ОБЛАСТИ </w:t>
      </w:r>
    </w:p>
    <w:p w:rsidR="00AE047D" w:rsidRDefault="00AE047D" w:rsidP="00AE047D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НГЕЛЬССКИЙ КОЛЛЕДЖ ПРОФЕССИОНАЛЬНЫХ ТЕХНОЛОГИЙ</w:t>
      </w:r>
    </w:p>
    <w:p w:rsidR="00AE047D" w:rsidRDefault="00AE047D" w:rsidP="00AE047D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E047D" w:rsidRDefault="00AE047D" w:rsidP="00AE047D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E047D" w:rsidRDefault="00AE047D" w:rsidP="00AE047D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E047D" w:rsidRDefault="00AE047D" w:rsidP="00AE047D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E047D" w:rsidRDefault="00AE047D" w:rsidP="00AE047D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Дневник </w:t>
      </w:r>
    </w:p>
    <w:p w:rsidR="00AE047D" w:rsidRDefault="00AE047D" w:rsidP="00AE047D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оизводственной практики</w:t>
      </w:r>
    </w:p>
    <w:p w:rsidR="00AE047D" w:rsidRDefault="00AE047D" w:rsidP="00AE047D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лушателя  группы В1-</w:t>
      </w:r>
      <w:r w:rsidR="00E510A5">
        <w:rPr>
          <w:rFonts w:ascii="Times New Roman" w:hAnsi="Times New Roman"/>
          <w:b/>
          <w:sz w:val="32"/>
          <w:szCs w:val="32"/>
        </w:rPr>
        <w:t>20</w:t>
      </w:r>
    </w:p>
    <w:p w:rsidR="00AE047D" w:rsidRDefault="00AE047D" w:rsidP="00AE047D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ополнительного профессионального образования </w:t>
      </w:r>
    </w:p>
    <w:p w:rsidR="00AE047D" w:rsidRDefault="00AE047D" w:rsidP="00AE047D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грамме профессиональной переподготовки</w:t>
      </w:r>
    </w:p>
    <w:p w:rsidR="00AE047D" w:rsidRDefault="00AE047D" w:rsidP="00AE047D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Педагогика и методика дошкольного воспитания»</w:t>
      </w:r>
    </w:p>
    <w:p w:rsidR="00AE047D" w:rsidRDefault="00AE047D" w:rsidP="00AE047D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E047D" w:rsidRDefault="00AE047D" w:rsidP="00AE047D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E047D" w:rsidRDefault="00AE047D" w:rsidP="00AE047D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актики: «___»________ 20</w:t>
      </w:r>
      <w:r w:rsidR="00E510A5">
        <w:rPr>
          <w:rFonts w:ascii="Times New Roman" w:hAnsi="Times New Roman"/>
          <w:b/>
          <w:sz w:val="28"/>
          <w:szCs w:val="28"/>
        </w:rPr>
        <w:t xml:space="preserve">21   </w:t>
      </w:r>
      <w:r>
        <w:rPr>
          <w:rFonts w:ascii="Times New Roman" w:hAnsi="Times New Roman"/>
          <w:b/>
          <w:sz w:val="28"/>
          <w:szCs w:val="28"/>
        </w:rPr>
        <w:t xml:space="preserve"> года по «____»________20</w:t>
      </w:r>
      <w:r w:rsidR="00E510A5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E047D" w:rsidRDefault="00AE047D" w:rsidP="00AE047D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а практики: ________________________________________________</w:t>
      </w:r>
    </w:p>
    <w:p w:rsidR="00AE047D" w:rsidRDefault="00AE047D" w:rsidP="00AE047D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ж работы в должности воспитателя (указывают слушатели, работающие воспитателем)</w:t>
      </w:r>
    </w:p>
    <w:p w:rsidR="00AE047D" w:rsidRDefault="00AE047D" w:rsidP="00AE047D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E047D" w:rsidRDefault="00AE047D" w:rsidP="00AE047D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510A5" w:rsidRDefault="00E510A5" w:rsidP="00AE047D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E047D" w:rsidRDefault="00AE047D" w:rsidP="00AE047D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47D" w:rsidRDefault="00AE047D" w:rsidP="00AE047D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Энгельс</w:t>
      </w:r>
    </w:p>
    <w:p w:rsidR="00AE047D" w:rsidRDefault="00AE047D" w:rsidP="00AE047D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E510A5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г</w:t>
      </w:r>
    </w:p>
    <w:tbl>
      <w:tblPr>
        <w:tblW w:w="10488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6378"/>
        <w:gridCol w:w="2692"/>
      </w:tblGrid>
      <w:tr w:rsidR="00AE047D" w:rsidTr="00AE047D">
        <w:trPr>
          <w:trHeight w:val="10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7D" w:rsidRDefault="00AE047D" w:rsidP="00653B1E">
            <w:pPr>
              <w:keepNext/>
              <w:tabs>
                <w:tab w:val="left" w:pos="60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7D" w:rsidRDefault="00AE047D" w:rsidP="00653B1E">
            <w:pPr>
              <w:keepNext/>
              <w:tabs>
                <w:tab w:val="left" w:pos="60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7D" w:rsidRDefault="00AE047D" w:rsidP="00653B1E">
            <w:pPr>
              <w:keepNext/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  <w:p w:rsidR="00AE047D" w:rsidRDefault="00AE047D" w:rsidP="00653B1E">
            <w:pPr>
              <w:keepNext/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я, работающего на группе</w:t>
            </w:r>
          </w:p>
        </w:tc>
      </w:tr>
      <w:tr w:rsidR="00AE047D" w:rsidTr="00AE047D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AE047D" w:rsidTr="00AE047D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AE047D" w:rsidTr="00AE047D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AE047D" w:rsidTr="00AE047D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AE047D" w:rsidTr="00AE047D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AE047D" w:rsidTr="00AE047D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AE047D" w:rsidTr="00AE047D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AE047D" w:rsidTr="00AE047D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AE047D" w:rsidTr="00AE047D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AE047D" w:rsidTr="00AE047D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AE047D" w:rsidTr="00AE047D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  <w:tr w:rsidR="00AE047D" w:rsidTr="00AE047D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widowControl w:val="0"/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widowControl w:val="0"/>
              <w:tabs>
                <w:tab w:val="left" w:pos="6060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E047D" w:rsidRDefault="00AE047D" w:rsidP="00653B1E">
            <w:pPr>
              <w:keepNext/>
              <w:widowControl w:val="0"/>
              <w:tabs>
                <w:tab w:val="left" w:pos="6060"/>
              </w:tabs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D" w:rsidRDefault="00AE047D" w:rsidP="00653B1E">
            <w:pPr>
              <w:keepNext/>
              <w:widowControl w:val="0"/>
              <w:tabs>
                <w:tab w:val="left" w:pos="6060"/>
              </w:tabs>
              <w:rPr>
                <w:sz w:val="20"/>
                <w:szCs w:val="20"/>
              </w:rPr>
            </w:pPr>
          </w:p>
        </w:tc>
      </w:tr>
    </w:tbl>
    <w:p w:rsidR="00AE047D" w:rsidRDefault="00AE047D" w:rsidP="00653B1E">
      <w:pPr>
        <w:keepNext/>
        <w:widowControl w:val="0"/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</w:p>
    <w:p w:rsidR="00AE047D" w:rsidRDefault="00AE047D" w:rsidP="00653B1E">
      <w:pPr>
        <w:keepNext/>
        <w:widowControl w:val="0"/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ведующий дошкольной образовательной организ</w:t>
      </w:r>
      <w:proofErr w:type="gramEnd"/>
      <w:r>
        <w:rPr>
          <w:rFonts w:ascii="Times New Roman" w:hAnsi="Times New Roman"/>
          <w:sz w:val="24"/>
          <w:szCs w:val="24"/>
        </w:rPr>
        <w:t xml:space="preserve">ации </w:t>
      </w:r>
    </w:p>
    <w:p w:rsidR="00AE047D" w:rsidRDefault="00AE047D" w:rsidP="00653B1E">
      <w:pPr>
        <w:keepNext/>
        <w:widowControl w:val="0"/>
        <w:tabs>
          <w:tab w:val="left" w:pos="709"/>
        </w:tabs>
        <w:spacing w:after="0" w:line="240" w:lineRule="auto"/>
        <w:ind w:hanging="426"/>
        <w:rPr>
          <w:rFonts w:ascii="Times New Roman" w:eastAsia="Times New Roman" w:hAnsi="Times New Roman"/>
          <w:spacing w:val="-3"/>
          <w:w w:val="86"/>
          <w:sz w:val="24"/>
          <w:szCs w:val="24"/>
        </w:rPr>
      </w:pPr>
    </w:p>
    <w:p w:rsidR="00AE047D" w:rsidRDefault="00AE047D" w:rsidP="00653B1E">
      <w:pPr>
        <w:keepNext/>
        <w:widowControl w:val="0"/>
        <w:tabs>
          <w:tab w:val="left" w:pos="709"/>
        </w:tabs>
        <w:spacing w:after="0" w:line="240" w:lineRule="auto"/>
        <w:ind w:hanging="42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3"/>
          <w:w w:val="86"/>
          <w:sz w:val="24"/>
          <w:szCs w:val="24"/>
        </w:rPr>
        <w:t xml:space="preserve">М.П.     </w:t>
      </w:r>
      <w:r>
        <w:rPr>
          <w:rFonts w:ascii="Times New Roman" w:eastAsia="Times New Roman" w:hAnsi="Times New Roman"/>
          <w:sz w:val="24"/>
          <w:szCs w:val="24"/>
        </w:rPr>
        <w:t xml:space="preserve">     ____________________________________________________________</w:t>
      </w:r>
    </w:p>
    <w:p w:rsidR="00AE047D" w:rsidRDefault="00AE047D" w:rsidP="00653B1E">
      <w:pPr>
        <w:keepNext/>
        <w:widowControl w:val="0"/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w w:val="83"/>
          <w:sz w:val="24"/>
          <w:szCs w:val="24"/>
          <w:vertAlign w:val="superscript"/>
        </w:rPr>
        <w:t xml:space="preserve">                      (</w:t>
      </w:r>
      <w:r>
        <w:rPr>
          <w:rFonts w:ascii="Times New Roman" w:eastAsia="Times New Roman" w:hAnsi="Times New Roman"/>
          <w:w w:val="83"/>
          <w:sz w:val="24"/>
          <w:szCs w:val="24"/>
          <w:vertAlign w:val="superscript"/>
        </w:rPr>
        <w:t>подпись)                                                 (дата)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/>
          <w:spacing w:val="-11"/>
          <w:w w:val="83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AE047D" w:rsidRDefault="00AE047D" w:rsidP="00653B1E">
      <w:pPr>
        <w:keepNext/>
        <w:shd w:val="clear" w:color="auto" w:fill="FFFFFF"/>
        <w:spacing w:after="0"/>
        <w:ind w:right="2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E047D" w:rsidRDefault="00AE047D" w:rsidP="00653B1E">
      <w:pPr>
        <w:keepNext/>
        <w:shd w:val="clear" w:color="auto" w:fill="FFFFFF"/>
        <w:spacing w:after="0"/>
        <w:ind w:right="2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E047D" w:rsidRDefault="00AE047D" w:rsidP="001702CC">
      <w:pPr>
        <w:keepNext/>
        <w:shd w:val="clear" w:color="auto" w:fill="FFFFFF"/>
        <w:spacing w:after="0"/>
        <w:ind w:left="-425" w:right="2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702CC" w:rsidRDefault="001702CC" w:rsidP="001702CC">
      <w:pPr>
        <w:keepNext/>
        <w:shd w:val="clear" w:color="auto" w:fill="FFFFFF"/>
        <w:spacing w:after="0"/>
        <w:ind w:left="-425" w:right="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АТТЕСТАЦИОННЫЙ ЛИСТ ПО ПРАКТИКЕ</w:t>
      </w:r>
    </w:p>
    <w:p w:rsidR="001702CC" w:rsidRDefault="001702CC" w:rsidP="001702CC">
      <w:pPr>
        <w:keepNext/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ascii="Times New Roman" w:eastAsia="Times New Roman" w:hAnsi="Times New Roman"/>
          <w:spacing w:val="-12"/>
          <w:sz w:val="24"/>
          <w:szCs w:val="24"/>
        </w:rPr>
      </w:pPr>
    </w:p>
    <w:p w:rsidR="001702CC" w:rsidRDefault="001702CC" w:rsidP="001702CC">
      <w:pPr>
        <w:keepNext/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0"/>
          <w:sz w:val="24"/>
          <w:szCs w:val="24"/>
        </w:rPr>
        <w:t xml:space="preserve">Слушателя 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1702CC" w:rsidRDefault="001702CC" w:rsidP="001702CC">
      <w:pPr>
        <w:keepNext/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eastAsia="Calibri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(Ф.И.О.)</w:t>
      </w:r>
    </w:p>
    <w:p w:rsidR="001702CC" w:rsidRDefault="001702CC" w:rsidP="001702CC">
      <w:pPr>
        <w:keepNext/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Программы дополнительного профессионального образования </w:t>
      </w:r>
      <w:r w:rsidR="00075B0F">
        <w:rPr>
          <w:rFonts w:ascii="Times New Roman" w:eastAsia="Times New Roman" w:hAnsi="Times New Roman"/>
          <w:bCs/>
          <w:sz w:val="24"/>
          <w:szCs w:val="24"/>
        </w:rPr>
        <w:t>(</w:t>
      </w:r>
      <w:r>
        <w:rPr>
          <w:rFonts w:ascii="Times New Roman" w:eastAsia="Times New Roman" w:hAnsi="Times New Roman"/>
          <w:bCs/>
          <w:sz w:val="24"/>
          <w:szCs w:val="24"/>
        </w:rPr>
        <w:t>профессиональной переподготовки</w:t>
      </w:r>
      <w:r w:rsidR="00075B0F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«Педагогика и методика дошкольного образования» </w:t>
      </w:r>
    </w:p>
    <w:p w:rsidR="001702CC" w:rsidRDefault="001702CC" w:rsidP="001702CC">
      <w:pPr>
        <w:keepNext/>
        <w:shd w:val="clear" w:color="auto" w:fill="FFFFFF"/>
        <w:tabs>
          <w:tab w:val="left" w:leader="underscore" w:pos="9230"/>
        </w:tabs>
        <w:spacing w:after="0" w:line="322" w:lineRule="exact"/>
        <w:ind w:left="130" w:hanging="55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1"/>
          <w:sz w:val="24"/>
          <w:szCs w:val="24"/>
        </w:rPr>
        <w:t>в</w:t>
      </w:r>
      <w:r w:rsidR="00E510A5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="00E510A5">
        <w:rPr>
          <w:rFonts w:ascii="Times New Roman" w:eastAsia="Times New Roman" w:hAnsi="Times New Roman"/>
          <w:spacing w:val="-11"/>
          <w:sz w:val="24"/>
          <w:szCs w:val="24"/>
        </w:rPr>
        <w:t xml:space="preserve">профильной </w:t>
      </w:r>
      <w:r>
        <w:rPr>
          <w:rFonts w:ascii="Times New Roman" w:eastAsia="Times New Roman" w:hAnsi="Times New Roman"/>
          <w:spacing w:val="-11"/>
          <w:sz w:val="24"/>
          <w:szCs w:val="24"/>
        </w:rPr>
        <w:t>организации, учреждении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</w:t>
      </w:r>
    </w:p>
    <w:p w:rsidR="001702CC" w:rsidRDefault="001702CC" w:rsidP="001702CC">
      <w:pPr>
        <w:keepNext/>
        <w:shd w:val="clear" w:color="auto" w:fill="FFFFFF"/>
        <w:tabs>
          <w:tab w:val="left" w:leader="underscore" w:pos="9302"/>
        </w:tabs>
        <w:spacing w:after="0" w:line="322" w:lineRule="exact"/>
        <w:ind w:left="53" w:hanging="4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</w:t>
      </w:r>
    </w:p>
    <w:p w:rsidR="001702CC" w:rsidRDefault="001702CC" w:rsidP="001702CC">
      <w:pPr>
        <w:keepNext/>
        <w:spacing w:after="0"/>
        <w:ind w:hanging="425"/>
        <w:rPr>
          <w:rFonts w:ascii="Times New Roman" w:hAnsi="Times New Roman"/>
          <w:sz w:val="24"/>
          <w:szCs w:val="24"/>
        </w:rPr>
      </w:pPr>
    </w:p>
    <w:p w:rsidR="001702CC" w:rsidRDefault="001702CC" w:rsidP="001702CC">
      <w:pPr>
        <w:keepNext/>
        <w:spacing w:after="0"/>
        <w:ind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хождения практики: с «___»_____20</w:t>
      </w:r>
      <w:r w:rsidR="00E510A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 по «___»______20</w:t>
      </w:r>
      <w:r w:rsidR="00E510A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1702CC" w:rsidRDefault="001702CC" w:rsidP="001702CC">
      <w:pPr>
        <w:keepNext/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</w:p>
    <w:p w:rsidR="001702CC" w:rsidRDefault="001702CC" w:rsidP="001702CC">
      <w:pPr>
        <w:keepNext/>
        <w:spacing w:after="0"/>
        <w:ind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и объём выполненных работ:</w:t>
      </w:r>
    </w:p>
    <w:p w:rsidR="001702CC" w:rsidRDefault="001702CC" w:rsidP="001702CC">
      <w:pPr>
        <w:keepNext/>
        <w:spacing w:after="0"/>
        <w:ind w:hanging="426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5812"/>
        <w:gridCol w:w="992"/>
        <w:gridCol w:w="1134"/>
      </w:tblGrid>
      <w:tr w:rsidR="001702CC" w:rsidTr="001702C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2CC" w:rsidRDefault="001702CC" w:rsidP="001702C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ы рабо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2CC" w:rsidRDefault="001702CC" w:rsidP="001702C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держание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2CC" w:rsidRDefault="001702CC" w:rsidP="001702C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ды освоенных компетен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2CC" w:rsidRDefault="001702CC" w:rsidP="001702CC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одпись воспитателя </w:t>
            </w:r>
          </w:p>
          <w:p w:rsidR="001702CC" w:rsidRDefault="001702CC" w:rsidP="001702C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руппы</w:t>
            </w:r>
          </w:p>
        </w:tc>
      </w:tr>
      <w:tr w:rsidR="001702CC" w:rsidTr="001702C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2CC" w:rsidRPr="00331816" w:rsidRDefault="001702CC" w:rsidP="001702CC">
            <w:pPr>
              <w:keepNext/>
              <w:keepLines/>
              <w:spacing w:after="0" w:line="240" w:lineRule="auto"/>
              <w:ind w:left="120"/>
              <w:rPr>
                <w:rFonts w:ascii="Times New Roman" w:eastAsia="Calibri" w:hAnsi="Times New Roman" w:cs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Организация</w:t>
            </w:r>
          </w:p>
          <w:p w:rsidR="001702CC" w:rsidRPr="00331816" w:rsidRDefault="001702CC" w:rsidP="001702CC">
            <w:pPr>
              <w:keepNext/>
              <w:keepLines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мероприятий,</w:t>
            </w:r>
          </w:p>
          <w:p w:rsidR="001702CC" w:rsidRPr="00331816" w:rsidRDefault="001702CC" w:rsidP="001702CC">
            <w:pPr>
              <w:keepNext/>
              <w:keepLines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направленных на</w:t>
            </w:r>
          </w:p>
          <w:p w:rsidR="001702CC" w:rsidRPr="00331816" w:rsidRDefault="001702CC" w:rsidP="001702CC">
            <w:pPr>
              <w:keepNext/>
              <w:keepLines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укрепление здоровья</w:t>
            </w:r>
          </w:p>
          <w:p w:rsidR="001702CC" w:rsidRPr="00331816" w:rsidRDefault="001702CC" w:rsidP="001702CC">
            <w:pPr>
              <w:keepNext/>
              <w:keepLines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ребенка и его</w:t>
            </w:r>
          </w:p>
          <w:p w:rsidR="001702CC" w:rsidRPr="00331816" w:rsidRDefault="001702CC" w:rsidP="001702CC">
            <w:pPr>
              <w:keepNext/>
              <w:keepLines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физическое развит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02CC" w:rsidRPr="00331816" w:rsidRDefault="001702CC" w:rsidP="001702CC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Планирование работы по физическому</w:t>
            </w:r>
            <w:r w:rsidRPr="00331816">
              <w:rPr>
                <w:rFonts w:ascii="Times New Roman" w:eastAsia="Calibri" w:hAnsi="Times New Roman" w:cs="Times New Roman"/>
              </w:rPr>
              <w:t xml:space="preserve"> </w:t>
            </w:r>
            <w:r w:rsidRPr="00331816">
              <w:rPr>
                <w:rFonts w:ascii="Times New Roman" w:eastAsia="Times New Roman" w:hAnsi="Times New Roman"/>
                <w:color w:val="00000A"/>
              </w:rPr>
              <w:t>воспитанию и развитию детей в соответствии</w:t>
            </w:r>
            <w:r w:rsidRPr="00331816">
              <w:rPr>
                <w:rFonts w:ascii="Times New Roman" w:eastAsia="Calibri" w:hAnsi="Times New Roman" w:cs="Times New Roman"/>
              </w:rPr>
              <w:t xml:space="preserve"> </w:t>
            </w:r>
            <w:r w:rsidRPr="00331816">
              <w:rPr>
                <w:rFonts w:ascii="Times New Roman" w:eastAsia="Times New Roman" w:hAnsi="Times New Roman"/>
                <w:color w:val="00000A"/>
              </w:rPr>
              <w:t>с возрастом и режимом работы</w:t>
            </w:r>
            <w:r w:rsidRPr="00331816">
              <w:rPr>
                <w:rFonts w:ascii="Times New Roman" w:hAnsi="Times New Roman"/>
              </w:rPr>
              <w:t xml:space="preserve"> </w:t>
            </w:r>
            <w:r w:rsidRPr="00331816">
              <w:rPr>
                <w:rFonts w:ascii="Times New Roman" w:eastAsia="Times New Roman" w:hAnsi="Times New Roman"/>
                <w:color w:val="00000A"/>
              </w:rPr>
              <w:t>образовательного учреждения.</w:t>
            </w:r>
          </w:p>
          <w:p w:rsidR="001702CC" w:rsidRPr="00331816" w:rsidRDefault="001702CC" w:rsidP="001702CC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Организация и проведение режимных</w:t>
            </w:r>
            <w:r w:rsidRPr="00331816">
              <w:rPr>
                <w:rFonts w:ascii="Times New Roman" w:hAnsi="Times New Roman"/>
              </w:rPr>
              <w:t xml:space="preserve"> </w:t>
            </w:r>
            <w:r w:rsidRPr="00331816">
              <w:rPr>
                <w:rFonts w:ascii="Times New Roman" w:eastAsia="Times New Roman" w:hAnsi="Times New Roman"/>
                <w:color w:val="00000A"/>
              </w:rPr>
              <w:t>процессов: утренней гимнастики, гимнастики</w:t>
            </w:r>
            <w:r w:rsidRPr="00331816">
              <w:rPr>
                <w:rFonts w:ascii="Times New Roman" w:hAnsi="Times New Roman"/>
              </w:rPr>
              <w:t xml:space="preserve"> </w:t>
            </w:r>
            <w:r w:rsidRPr="00331816">
              <w:rPr>
                <w:rFonts w:ascii="Times New Roman" w:eastAsia="Times New Roman" w:hAnsi="Times New Roman"/>
                <w:color w:val="00000A"/>
              </w:rPr>
              <w:t>после сна, умывания, одевания, питания, сна.</w:t>
            </w:r>
          </w:p>
          <w:p w:rsidR="001702CC" w:rsidRPr="00331816" w:rsidRDefault="001702CC" w:rsidP="001702CC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 xml:space="preserve">Формирование </w:t>
            </w:r>
            <w:proofErr w:type="gramStart"/>
            <w:r w:rsidRPr="00331816">
              <w:rPr>
                <w:rFonts w:ascii="Times New Roman" w:eastAsia="Times New Roman" w:hAnsi="Times New Roman"/>
                <w:color w:val="00000A"/>
              </w:rPr>
              <w:t>культурно-гигиенических</w:t>
            </w:r>
            <w:proofErr w:type="gramEnd"/>
          </w:p>
          <w:p w:rsidR="001702CC" w:rsidRPr="00331816" w:rsidRDefault="001702CC" w:rsidP="001702CC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навыков.</w:t>
            </w:r>
            <w:r w:rsidRPr="00331816">
              <w:rPr>
                <w:rFonts w:ascii="Times New Roman" w:hAnsi="Times New Roman"/>
              </w:rPr>
              <w:t xml:space="preserve"> </w:t>
            </w:r>
            <w:r w:rsidRPr="00331816">
              <w:rPr>
                <w:rFonts w:ascii="Times New Roman" w:eastAsia="Times New Roman" w:hAnsi="Times New Roman"/>
                <w:color w:val="00000A"/>
              </w:rPr>
              <w:t>Проведение физкультурного занятия.</w:t>
            </w:r>
          </w:p>
          <w:p w:rsidR="001702CC" w:rsidRPr="00331816" w:rsidRDefault="001702CC" w:rsidP="009D3E0E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Проведение подвижных игр. Организация самостоятельной</w:t>
            </w:r>
            <w:r w:rsidRPr="00331816">
              <w:rPr>
                <w:rFonts w:ascii="Times New Roman" w:hAnsi="Times New Roman"/>
              </w:rPr>
              <w:t xml:space="preserve"> </w:t>
            </w:r>
            <w:r w:rsidRPr="00331816">
              <w:rPr>
                <w:rFonts w:ascii="Times New Roman" w:eastAsia="Times New Roman" w:hAnsi="Times New Roman"/>
                <w:color w:val="00000A"/>
              </w:rPr>
              <w:t>двигательной деятельности де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CC" w:rsidRDefault="001702CC" w:rsidP="001702C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ПК 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CC" w:rsidRDefault="001702CC" w:rsidP="001702C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2CC" w:rsidTr="001702C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2CC" w:rsidRPr="00331816" w:rsidRDefault="001702CC" w:rsidP="001702CC">
            <w:pPr>
              <w:keepNext/>
              <w:keepLines/>
              <w:spacing w:after="0" w:line="240" w:lineRule="auto"/>
              <w:ind w:left="120"/>
              <w:rPr>
                <w:rFonts w:ascii="Times New Roman" w:eastAsia="Calibri" w:hAnsi="Times New Roman" w:cs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Организация</w:t>
            </w:r>
          </w:p>
          <w:p w:rsidR="001702CC" w:rsidRPr="00331816" w:rsidRDefault="001702CC" w:rsidP="001702CC">
            <w:pPr>
              <w:keepNext/>
              <w:keepLines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различных видов</w:t>
            </w:r>
          </w:p>
          <w:p w:rsidR="001702CC" w:rsidRPr="00331816" w:rsidRDefault="001702CC" w:rsidP="001702CC">
            <w:pPr>
              <w:keepNext/>
              <w:keepLines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деятельности и</w:t>
            </w:r>
          </w:p>
          <w:p w:rsidR="001702CC" w:rsidRPr="00331816" w:rsidRDefault="001702CC" w:rsidP="001702CC">
            <w:pPr>
              <w:keepNext/>
              <w:keepLines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общения дете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02CC" w:rsidRPr="00331816" w:rsidRDefault="001702CC" w:rsidP="001702CC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 xml:space="preserve">Планирование и организация </w:t>
            </w:r>
            <w:proofErr w:type="gramStart"/>
            <w:r w:rsidRPr="00331816">
              <w:rPr>
                <w:rFonts w:ascii="Times New Roman" w:eastAsia="Times New Roman" w:hAnsi="Times New Roman"/>
                <w:color w:val="00000A"/>
              </w:rPr>
              <w:t>игровой</w:t>
            </w:r>
            <w:proofErr w:type="gramEnd"/>
          </w:p>
          <w:p w:rsidR="001702CC" w:rsidRPr="00331816" w:rsidRDefault="001702CC" w:rsidP="009D3E0E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 xml:space="preserve">деятельности и общения детей в первую и </w:t>
            </w:r>
            <w:proofErr w:type="gramStart"/>
            <w:r w:rsidRPr="00331816">
              <w:rPr>
                <w:rFonts w:ascii="Times New Roman" w:eastAsia="Times New Roman" w:hAnsi="Times New Roman"/>
                <w:color w:val="00000A"/>
              </w:rPr>
              <w:t>во</w:t>
            </w:r>
            <w:proofErr w:type="gramEnd"/>
          </w:p>
          <w:p w:rsidR="001702CC" w:rsidRPr="00331816" w:rsidRDefault="001702CC" w:rsidP="009D3E0E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вторую половину дня: проведение творческих</w:t>
            </w:r>
            <w:r w:rsidR="009D3E0E" w:rsidRPr="00331816">
              <w:rPr>
                <w:rFonts w:ascii="Times New Roman" w:hAnsi="Times New Roman"/>
              </w:rPr>
              <w:t xml:space="preserve"> </w:t>
            </w:r>
            <w:r w:rsidRPr="00331816">
              <w:rPr>
                <w:rFonts w:ascii="Times New Roman" w:eastAsia="Times New Roman" w:hAnsi="Times New Roman"/>
                <w:color w:val="00000A"/>
              </w:rPr>
              <w:t>игр и игр с правилами.</w:t>
            </w:r>
          </w:p>
          <w:p w:rsidR="001702CC" w:rsidRPr="00331816" w:rsidRDefault="001702CC" w:rsidP="009D3E0E">
            <w:pPr>
              <w:keepNext/>
              <w:keepLines/>
              <w:spacing w:after="0" w:line="240" w:lineRule="auto"/>
              <w:ind w:left="-80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 xml:space="preserve">Планирование и организация </w:t>
            </w:r>
            <w:proofErr w:type="gramStart"/>
            <w:r w:rsidRPr="00331816">
              <w:rPr>
                <w:rFonts w:ascii="Times New Roman" w:eastAsia="Times New Roman" w:hAnsi="Times New Roman"/>
                <w:color w:val="00000A"/>
              </w:rPr>
              <w:t>различных</w:t>
            </w:r>
            <w:proofErr w:type="gramEnd"/>
          </w:p>
          <w:p w:rsidR="001702CC" w:rsidRPr="00331816" w:rsidRDefault="001702CC" w:rsidP="009D3E0E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видов трудовой деятельности дошкольников.</w:t>
            </w:r>
          </w:p>
          <w:p w:rsidR="001702CC" w:rsidRPr="00331816" w:rsidRDefault="001702CC" w:rsidP="009D3E0E">
            <w:pPr>
              <w:keepNext/>
              <w:keepLines/>
              <w:spacing w:after="0" w:line="240" w:lineRule="auto"/>
              <w:ind w:left="-80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 xml:space="preserve">Планирование и проведение </w:t>
            </w:r>
            <w:proofErr w:type="gramStart"/>
            <w:r w:rsidRPr="00331816">
              <w:rPr>
                <w:rFonts w:ascii="Times New Roman" w:eastAsia="Times New Roman" w:hAnsi="Times New Roman"/>
                <w:color w:val="00000A"/>
              </w:rPr>
              <w:t>различных</w:t>
            </w:r>
            <w:proofErr w:type="gramEnd"/>
          </w:p>
          <w:p w:rsidR="001702CC" w:rsidRPr="00331816" w:rsidRDefault="001702CC" w:rsidP="009D3E0E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видов продуктивной деятельности</w:t>
            </w:r>
          </w:p>
          <w:p w:rsidR="001702CC" w:rsidRPr="00331816" w:rsidRDefault="001702CC" w:rsidP="009D3E0E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31816">
              <w:rPr>
                <w:rFonts w:ascii="Times New Roman" w:eastAsia="Times New Roman" w:hAnsi="Times New Roman"/>
                <w:color w:val="00000A"/>
              </w:rPr>
              <w:t>дошкольников: художественной (рисование,</w:t>
            </w:r>
            <w:proofErr w:type="gramEnd"/>
          </w:p>
          <w:p w:rsidR="001702CC" w:rsidRPr="00331816" w:rsidRDefault="001702CC" w:rsidP="009D3E0E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 xml:space="preserve">лепка или аппликация), </w:t>
            </w:r>
            <w:proofErr w:type="gramStart"/>
            <w:r w:rsidRPr="00331816">
              <w:rPr>
                <w:rFonts w:ascii="Times New Roman" w:eastAsia="Times New Roman" w:hAnsi="Times New Roman"/>
                <w:color w:val="00000A"/>
              </w:rPr>
              <w:t>самостоятельной</w:t>
            </w:r>
            <w:proofErr w:type="gramEnd"/>
          </w:p>
          <w:p w:rsidR="001702CC" w:rsidRPr="00331816" w:rsidRDefault="001702CC" w:rsidP="009D3E0E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художественной, игровой, индивидуальной</w:t>
            </w:r>
          </w:p>
          <w:p w:rsidR="001702CC" w:rsidRPr="00331816" w:rsidRDefault="001702CC" w:rsidP="009D3E0E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работы; проведение оценки продуктов</w:t>
            </w:r>
          </w:p>
          <w:p w:rsidR="001702CC" w:rsidRPr="00331816" w:rsidRDefault="001702CC" w:rsidP="009D3E0E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детской деятельности.</w:t>
            </w:r>
          </w:p>
          <w:p w:rsidR="001702CC" w:rsidRPr="00331816" w:rsidRDefault="001702CC" w:rsidP="009D3E0E">
            <w:pPr>
              <w:keepNext/>
              <w:keepLines/>
              <w:spacing w:after="0" w:line="240" w:lineRule="auto"/>
              <w:ind w:left="-80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Участие в подготовке и проведении</w:t>
            </w:r>
          </w:p>
          <w:p w:rsidR="001702CC" w:rsidRPr="00331816" w:rsidRDefault="001702CC" w:rsidP="009D3E0E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праздников в образовательном учреждении;</w:t>
            </w:r>
          </w:p>
          <w:p w:rsidR="001702CC" w:rsidRPr="00331816" w:rsidRDefault="001702CC" w:rsidP="009D3E0E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подготовка сценария детского досуга.</w:t>
            </w:r>
          </w:p>
          <w:p w:rsidR="001702CC" w:rsidRPr="00331816" w:rsidRDefault="001702CC" w:rsidP="009D3E0E">
            <w:pPr>
              <w:keepNext/>
              <w:keepLines/>
              <w:spacing w:after="0" w:line="240" w:lineRule="auto"/>
              <w:ind w:left="-80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Проведение музыкальных игр.</w:t>
            </w:r>
          </w:p>
          <w:p w:rsidR="001702CC" w:rsidRPr="00331816" w:rsidRDefault="001702CC" w:rsidP="009D3E0E">
            <w:pPr>
              <w:keepNext/>
              <w:keepLines/>
              <w:spacing w:after="0" w:line="240" w:lineRule="auto"/>
              <w:ind w:left="-80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 xml:space="preserve">Организация общения детей в </w:t>
            </w:r>
            <w:proofErr w:type="spellStart"/>
            <w:r w:rsidRPr="00331816">
              <w:rPr>
                <w:rFonts w:ascii="Times New Roman" w:eastAsia="Times New Roman" w:hAnsi="Times New Roman"/>
                <w:color w:val="00000A"/>
              </w:rPr>
              <w:t>досуговой</w:t>
            </w:r>
            <w:proofErr w:type="spellEnd"/>
            <w:r w:rsidRPr="00331816">
              <w:rPr>
                <w:rFonts w:ascii="Times New Roman" w:eastAsia="Times New Roman" w:hAnsi="Times New Roman"/>
                <w:color w:val="00000A"/>
              </w:rPr>
              <w:t xml:space="preserve"> и</w:t>
            </w:r>
          </w:p>
          <w:p w:rsidR="001702CC" w:rsidRPr="00331816" w:rsidRDefault="001702CC" w:rsidP="009D3E0E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кружковой деятельности во вторую половину</w:t>
            </w:r>
          </w:p>
          <w:p w:rsidR="001702CC" w:rsidRPr="00331816" w:rsidRDefault="001702CC" w:rsidP="009D3E0E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дн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CC" w:rsidRDefault="001702CC" w:rsidP="001702C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CC" w:rsidRDefault="001702CC" w:rsidP="001702C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2CC" w:rsidTr="001702C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2CC" w:rsidRPr="00331816" w:rsidRDefault="001702CC" w:rsidP="001702CC">
            <w:pPr>
              <w:keepNext/>
              <w:keepLines/>
              <w:spacing w:after="0" w:line="240" w:lineRule="auto"/>
              <w:ind w:left="120"/>
              <w:rPr>
                <w:rFonts w:ascii="Times New Roman" w:eastAsia="Calibri" w:hAnsi="Times New Roman" w:cs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Организация занятий</w:t>
            </w:r>
          </w:p>
          <w:p w:rsidR="001702CC" w:rsidRPr="00331816" w:rsidRDefault="001702CC" w:rsidP="001702CC">
            <w:pPr>
              <w:keepNext/>
              <w:keepLines/>
              <w:spacing w:after="0" w:line="240" w:lineRule="auto"/>
              <w:ind w:left="120"/>
              <w:rPr>
                <w:rFonts w:ascii="Times New Roman" w:hAnsi="Times New Roman"/>
              </w:rPr>
            </w:pPr>
            <w:proofErr w:type="gramStart"/>
            <w:r w:rsidRPr="00331816">
              <w:rPr>
                <w:rFonts w:ascii="Times New Roman" w:eastAsia="Times New Roman" w:hAnsi="Times New Roman"/>
                <w:color w:val="00000A"/>
              </w:rPr>
              <w:t>по</w:t>
            </w:r>
            <w:proofErr w:type="gramEnd"/>
            <w:r w:rsidRPr="00331816">
              <w:rPr>
                <w:rFonts w:ascii="Times New Roman" w:eastAsia="Times New Roman" w:hAnsi="Times New Roman"/>
                <w:color w:val="00000A"/>
              </w:rPr>
              <w:t xml:space="preserve"> основным</w:t>
            </w:r>
          </w:p>
          <w:p w:rsidR="001702CC" w:rsidRPr="00331816" w:rsidRDefault="001702CC" w:rsidP="001702CC">
            <w:pPr>
              <w:keepNext/>
              <w:keepLines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общеобразовательным</w:t>
            </w:r>
          </w:p>
          <w:p w:rsidR="001702CC" w:rsidRPr="00331816" w:rsidRDefault="001702CC" w:rsidP="001702CC">
            <w:pPr>
              <w:keepNext/>
              <w:keepLines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программам</w:t>
            </w:r>
          </w:p>
          <w:p w:rsidR="001702CC" w:rsidRPr="00331816" w:rsidRDefault="001702CC" w:rsidP="001702CC">
            <w:pPr>
              <w:keepNext/>
              <w:keepLines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дошкольного</w:t>
            </w:r>
          </w:p>
          <w:p w:rsidR="001702CC" w:rsidRPr="00331816" w:rsidRDefault="001702CC" w:rsidP="001702CC">
            <w:pPr>
              <w:keepNext/>
              <w:keepLines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lastRenderedPageBreak/>
              <w:t>образ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3E0E" w:rsidRPr="00331816" w:rsidRDefault="009D3E0E" w:rsidP="009D3E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331816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Организация и проведение</w:t>
            </w:r>
          </w:p>
          <w:p w:rsidR="009D3E0E" w:rsidRPr="00331816" w:rsidRDefault="009D3E0E" w:rsidP="009D3E0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331816">
              <w:rPr>
                <w:rFonts w:ascii="Times New Roman" w:eastAsia="Times New Roman" w:hAnsi="Times New Roman" w:cs="Times New Roman"/>
                <w:color w:val="00000A"/>
              </w:rPr>
              <w:t xml:space="preserve">интегрированных занятий по </w:t>
            </w:r>
            <w:proofErr w:type="gramStart"/>
            <w:r w:rsidRPr="00331816">
              <w:rPr>
                <w:rFonts w:ascii="Times New Roman" w:eastAsia="Times New Roman" w:hAnsi="Times New Roman" w:cs="Times New Roman"/>
                <w:color w:val="00000A"/>
              </w:rPr>
              <w:t>познавательному</w:t>
            </w:r>
            <w:proofErr w:type="gramEnd"/>
          </w:p>
          <w:p w:rsidR="001702CC" w:rsidRPr="00331816" w:rsidRDefault="009D3E0E" w:rsidP="009D3E0E">
            <w:pPr>
              <w:keepNext/>
              <w:keepLines/>
              <w:rPr>
                <w:rFonts w:ascii="Times New Roman" w:eastAsia="Times New Roman" w:hAnsi="Times New Roman" w:cs="Times New Roman"/>
                <w:color w:val="00000A"/>
              </w:rPr>
            </w:pPr>
            <w:r w:rsidRPr="00331816">
              <w:rPr>
                <w:rFonts w:ascii="Times New Roman" w:eastAsia="Times New Roman" w:hAnsi="Times New Roman" w:cs="Times New Roman"/>
                <w:color w:val="00000A"/>
              </w:rPr>
              <w:t xml:space="preserve">развитию дошкольников (математическое развитие, экологическое развитие, развитие речи). </w:t>
            </w:r>
            <w:r w:rsidRPr="00331816">
              <w:rPr>
                <w:rFonts w:ascii="Times New Roman" w:hAnsi="Times New Roman"/>
              </w:rPr>
              <w:t xml:space="preserve">Организация и </w:t>
            </w:r>
            <w:r w:rsidRPr="00331816">
              <w:rPr>
                <w:rFonts w:ascii="Times New Roman" w:hAnsi="Times New Roman"/>
              </w:rPr>
              <w:lastRenderedPageBreak/>
              <w:t>проведение наблюдений за явлениями живой и неживой природы, общественными явлениями, транспортом</w:t>
            </w:r>
            <w:r w:rsidRPr="00331816">
              <w:rPr>
                <w:rFonts w:ascii="Times New Roman" w:eastAsia="Times New Roman" w:hAnsi="Times New Roman" w:cs="Times New Roman"/>
                <w:color w:val="00000A"/>
              </w:rPr>
              <w:t xml:space="preserve">. </w:t>
            </w:r>
            <w:r w:rsidRPr="00331816">
              <w:rPr>
                <w:rFonts w:ascii="Times New Roman" w:hAnsi="Times New Roman"/>
              </w:rPr>
              <w:t>Организация и проведение коррекционной работы с детьми, имеющими трудности в обучении. Проведение диагностики и оценки результатов воспитания, обучения и развития</w:t>
            </w:r>
            <w:r w:rsidRPr="00331816">
              <w:rPr>
                <w:rFonts w:ascii="Times New Roman" w:hAnsi="Times New Roman"/>
                <w:bCs/>
              </w:rPr>
              <w:t xml:space="preserve"> </w:t>
            </w:r>
            <w:r w:rsidRPr="00331816">
              <w:rPr>
                <w:rFonts w:ascii="Times New Roman" w:hAnsi="Times New Roman"/>
              </w:rPr>
              <w:t>дошкольников на занятиях с учетом возрастных и индивидуальных особенностей</w:t>
            </w:r>
            <w:r w:rsidRPr="00331816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331816">
              <w:rPr>
                <w:rFonts w:ascii="Times New Roman" w:hAnsi="Times New Roman"/>
              </w:rPr>
              <w:t>Составление психолого-педагогической характеристики ребенка Составление программы работы с одаренными детьми в соответствии с индивидуальными особенностями развития личности ребенка</w:t>
            </w:r>
            <w:r w:rsidR="00075B0F" w:rsidRPr="00331816">
              <w:rPr>
                <w:rFonts w:ascii="Times New Roman" w:hAnsi="Times New Roman"/>
              </w:rPr>
              <w:t xml:space="preserve">. </w:t>
            </w:r>
            <w:r w:rsidRPr="00331816">
              <w:rPr>
                <w:rFonts w:ascii="Times New Roman" w:hAnsi="Times New Roman"/>
              </w:rPr>
              <w:t>Организация и проведение экскурсий для ознакомления детей с окружающим мир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CC" w:rsidRDefault="001702CC" w:rsidP="001702C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К 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CC" w:rsidRDefault="001702CC" w:rsidP="001702C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2CC" w:rsidTr="001702C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2CC" w:rsidRPr="00331816" w:rsidRDefault="001702CC" w:rsidP="001702CC">
            <w:pPr>
              <w:keepNext/>
              <w:keepLines/>
              <w:spacing w:after="0" w:line="240" w:lineRule="auto"/>
              <w:ind w:left="120"/>
              <w:rPr>
                <w:rFonts w:ascii="Times New Roman" w:eastAsia="Calibri" w:hAnsi="Times New Roman" w:cs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lastRenderedPageBreak/>
              <w:t xml:space="preserve">Взаимодействие </w:t>
            </w:r>
            <w:proofErr w:type="gramStart"/>
            <w:r w:rsidRPr="00331816">
              <w:rPr>
                <w:rFonts w:ascii="Times New Roman" w:eastAsia="Times New Roman" w:hAnsi="Times New Roman"/>
                <w:color w:val="00000A"/>
              </w:rPr>
              <w:t>с</w:t>
            </w:r>
            <w:proofErr w:type="gramEnd"/>
          </w:p>
          <w:p w:rsidR="001702CC" w:rsidRPr="00331816" w:rsidRDefault="001702CC" w:rsidP="001702CC">
            <w:pPr>
              <w:keepNext/>
              <w:keepLines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родителями и</w:t>
            </w:r>
          </w:p>
          <w:p w:rsidR="001702CC" w:rsidRPr="00331816" w:rsidRDefault="001702CC" w:rsidP="001702CC">
            <w:pPr>
              <w:keepNext/>
              <w:keepLines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сотрудниками</w:t>
            </w:r>
          </w:p>
          <w:p w:rsidR="001702CC" w:rsidRPr="00331816" w:rsidRDefault="001702CC" w:rsidP="001702CC">
            <w:pPr>
              <w:keepNext/>
              <w:keepLines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образовательного</w:t>
            </w:r>
          </w:p>
          <w:p w:rsidR="001702CC" w:rsidRPr="00331816" w:rsidRDefault="001702CC" w:rsidP="001702CC">
            <w:pPr>
              <w:keepNext/>
              <w:keepLines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учрежд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CC" w:rsidRPr="00331816" w:rsidRDefault="001702CC" w:rsidP="00D228FA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Планирование работы с родителями</w:t>
            </w:r>
          </w:p>
          <w:p w:rsidR="001702CC" w:rsidRPr="00331816" w:rsidRDefault="001702CC" w:rsidP="00D228FA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(лицами, их заменяющими): определение</w:t>
            </w:r>
          </w:p>
          <w:p w:rsidR="001702CC" w:rsidRPr="00331816" w:rsidRDefault="001702CC" w:rsidP="00D228FA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 xml:space="preserve">целей и задач работы с отдельной семьей </w:t>
            </w:r>
            <w:proofErr w:type="gramStart"/>
            <w:r w:rsidRPr="00331816">
              <w:rPr>
                <w:rFonts w:ascii="Times New Roman" w:eastAsia="Times New Roman" w:hAnsi="Times New Roman"/>
                <w:color w:val="00000A"/>
              </w:rPr>
              <w:t>по</w:t>
            </w:r>
            <w:proofErr w:type="gramEnd"/>
          </w:p>
          <w:p w:rsidR="001702CC" w:rsidRPr="00331816" w:rsidRDefault="001702CC" w:rsidP="00D228FA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результатам наблюдений за ребенком;</w:t>
            </w:r>
          </w:p>
          <w:p w:rsidR="001702CC" w:rsidRPr="00331816" w:rsidRDefault="001702CC" w:rsidP="00D228FA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разработка и проведение консультаций для</w:t>
            </w:r>
            <w:r w:rsidR="00331816">
              <w:rPr>
                <w:rFonts w:ascii="Times New Roman" w:hAnsi="Times New Roman"/>
              </w:rPr>
              <w:t xml:space="preserve"> </w:t>
            </w:r>
            <w:r w:rsidRPr="00331816">
              <w:rPr>
                <w:rFonts w:ascii="Times New Roman" w:eastAsia="Times New Roman" w:hAnsi="Times New Roman"/>
                <w:color w:val="00000A"/>
              </w:rPr>
              <w:t>родителей.</w:t>
            </w:r>
          </w:p>
          <w:p w:rsidR="001702CC" w:rsidRPr="00331816" w:rsidRDefault="001702CC" w:rsidP="00D228FA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Разработка и проведение родительского</w:t>
            </w:r>
            <w:r w:rsidR="00D228FA" w:rsidRPr="00331816">
              <w:rPr>
                <w:rFonts w:ascii="Times New Roman" w:hAnsi="Times New Roman"/>
              </w:rPr>
              <w:t xml:space="preserve"> </w:t>
            </w:r>
            <w:r w:rsidRPr="00331816">
              <w:rPr>
                <w:rFonts w:ascii="Times New Roman" w:eastAsia="Times New Roman" w:hAnsi="Times New Roman"/>
                <w:color w:val="00000A"/>
              </w:rPr>
              <w:t>собрания.</w:t>
            </w:r>
          </w:p>
          <w:p w:rsidR="001702CC" w:rsidRPr="00331816" w:rsidRDefault="001702CC" w:rsidP="001702CC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Взаимодействие    с    сотрудниками    в</w:t>
            </w:r>
            <w:r w:rsidR="00D228FA" w:rsidRPr="00331816">
              <w:rPr>
                <w:rFonts w:ascii="Times New Roman" w:hAnsi="Times New Roman"/>
              </w:rPr>
              <w:t xml:space="preserve"> </w:t>
            </w:r>
            <w:r w:rsidR="00D228FA" w:rsidRPr="00331816">
              <w:rPr>
                <w:rFonts w:ascii="Times New Roman" w:eastAsia="Times New Roman" w:hAnsi="Times New Roman"/>
                <w:color w:val="00000A"/>
              </w:rPr>
              <w:t>р</w:t>
            </w:r>
            <w:r w:rsidRPr="00331816">
              <w:rPr>
                <w:rFonts w:ascii="Times New Roman" w:eastAsia="Times New Roman" w:hAnsi="Times New Roman"/>
                <w:color w:val="00000A"/>
              </w:rPr>
              <w:t>азличных   формах   работы,   руководств</w:t>
            </w:r>
            <w:r w:rsidR="00331816">
              <w:rPr>
                <w:rFonts w:ascii="Times New Roman" w:eastAsia="Times New Roman" w:hAnsi="Times New Roman"/>
                <w:color w:val="00000A"/>
              </w:rPr>
              <w:t xml:space="preserve">о </w:t>
            </w:r>
            <w:r w:rsidRPr="00331816">
              <w:rPr>
                <w:rFonts w:ascii="Times New Roman" w:eastAsia="Times New Roman" w:hAnsi="Times New Roman"/>
                <w:color w:val="00000A"/>
              </w:rPr>
              <w:t>работой младшего воспитател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CC" w:rsidRDefault="001702CC" w:rsidP="001702C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 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CC" w:rsidRDefault="001702CC" w:rsidP="001702C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2CC" w:rsidTr="001702C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2CC" w:rsidRPr="00331816" w:rsidRDefault="001702CC" w:rsidP="001702CC">
            <w:pPr>
              <w:keepNext/>
              <w:keepLines/>
              <w:spacing w:after="0" w:line="240" w:lineRule="auto"/>
              <w:ind w:left="120"/>
              <w:rPr>
                <w:rFonts w:ascii="Times New Roman" w:eastAsia="Calibri" w:hAnsi="Times New Roman" w:cs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Методическое</w:t>
            </w:r>
          </w:p>
          <w:p w:rsidR="001702CC" w:rsidRPr="00331816" w:rsidRDefault="001702CC" w:rsidP="001702CC">
            <w:pPr>
              <w:keepNext/>
              <w:keepLines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обеспечение</w:t>
            </w:r>
          </w:p>
          <w:p w:rsidR="001702CC" w:rsidRPr="00331816" w:rsidRDefault="001702CC" w:rsidP="001702CC">
            <w:pPr>
              <w:keepNext/>
              <w:keepLines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образовательного</w:t>
            </w:r>
          </w:p>
          <w:p w:rsidR="001702CC" w:rsidRPr="00331816" w:rsidRDefault="001702CC" w:rsidP="001702CC">
            <w:pPr>
              <w:keepNext/>
              <w:keepLines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процесс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02CC" w:rsidRPr="00331816" w:rsidRDefault="001702CC" w:rsidP="0069388F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Анализ предметно-развивающей среды</w:t>
            </w:r>
            <w:r w:rsidR="0069388F" w:rsidRPr="00331816">
              <w:rPr>
                <w:rFonts w:ascii="Times New Roman" w:eastAsia="Calibri" w:hAnsi="Times New Roman" w:cs="Times New Roman"/>
              </w:rPr>
              <w:t xml:space="preserve"> </w:t>
            </w:r>
            <w:r w:rsidRPr="00331816">
              <w:rPr>
                <w:rFonts w:ascii="Times New Roman" w:eastAsia="Times New Roman" w:hAnsi="Times New Roman"/>
                <w:color w:val="00000A"/>
              </w:rPr>
              <w:t xml:space="preserve">конкретной возрастной группы </w:t>
            </w:r>
            <w:proofErr w:type="gramStart"/>
            <w:r w:rsidRPr="00331816">
              <w:rPr>
                <w:rFonts w:ascii="Times New Roman" w:eastAsia="Times New Roman" w:hAnsi="Times New Roman"/>
                <w:color w:val="00000A"/>
              </w:rPr>
              <w:t>базового</w:t>
            </w:r>
            <w:proofErr w:type="gramEnd"/>
            <w:r w:rsidRPr="00331816">
              <w:rPr>
                <w:rFonts w:ascii="Times New Roman" w:eastAsia="Times New Roman" w:hAnsi="Times New Roman"/>
                <w:color w:val="00000A"/>
              </w:rPr>
              <w:t xml:space="preserve"> ДОУ.</w:t>
            </w:r>
          </w:p>
          <w:p w:rsidR="001702CC" w:rsidRPr="00331816" w:rsidRDefault="001702CC" w:rsidP="0069388F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Разработка и применение презентаций,</w:t>
            </w:r>
          </w:p>
          <w:p w:rsidR="001702CC" w:rsidRPr="00331816" w:rsidRDefault="001702CC" w:rsidP="00075B0F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331816">
              <w:rPr>
                <w:rFonts w:ascii="Times New Roman" w:eastAsia="Times New Roman" w:hAnsi="Times New Roman"/>
                <w:color w:val="00000A"/>
              </w:rPr>
              <w:t>педагогических разработок.</w:t>
            </w:r>
            <w:r w:rsidR="0069388F" w:rsidRPr="0033181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CC" w:rsidRDefault="001702CC" w:rsidP="001702C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CC" w:rsidRDefault="001702CC" w:rsidP="001702C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702CC" w:rsidRDefault="001702CC" w:rsidP="001702CC">
      <w:pPr>
        <w:keepNext/>
        <w:spacing w:after="0"/>
        <w:ind w:hanging="425"/>
        <w:rPr>
          <w:rFonts w:ascii="Times New Roman" w:hAnsi="Times New Roman"/>
          <w:sz w:val="24"/>
          <w:szCs w:val="24"/>
        </w:rPr>
      </w:pPr>
    </w:p>
    <w:p w:rsidR="001702CC" w:rsidRDefault="001702CC" w:rsidP="001702CC">
      <w:pPr>
        <w:keepNext/>
        <w:spacing w:after="0"/>
        <w:ind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о качестве прохождения практики: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1"/>
        <w:gridCol w:w="3969"/>
      </w:tblGrid>
      <w:tr w:rsidR="001702CC" w:rsidTr="001702CC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2CC" w:rsidRDefault="001702CC" w:rsidP="001702C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и результатов практической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2CC" w:rsidRDefault="001702CC" w:rsidP="001702C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итерии оценивания</w:t>
            </w:r>
          </w:p>
        </w:tc>
      </w:tr>
      <w:tr w:rsidR="001702CC" w:rsidTr="001702CC">
        <w:trPr>
          <w:trHeight w:val="80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CC" w:rsidRDefault="001702CC" w:rsidP="001702C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ение правил внутреннего трудового распорядка предприятия (организации, учреждения), дисциплины труда и технологической дисциплин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CC" w:rsidRDefault="001702CC" w:rsidP="001702C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 нет</w:t>
            </w:r>
          </w:p>
        </w:tc>
      </w:tr>
      <w:tr w:rsidR="001702CC" w:rsidTr="001702CC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CC" w:rsidRDefault="001702CC" w:rsidP="001702C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требований по охране труда, технике безопасности, производственной санитарии и противопожарной безопас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CC" w:rsidRDefault="001702CC" w:rsidP="001702C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 нет</w:t>
            </w:r>
          </w:p>
        </w:tc>
      </w:tr>
      <w:tr w:rsidR="001702CC" w:rsidTr="001702CC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CC" w:rsidRDefault="001702CC" w:rsidP="001702C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содержания работ видам работ по программе практ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CC" w:rsidRDefault="001702CC" w:rsidP="001702C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ует/ частичн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 не соответствует</w:t>
            </w:r>
          </w:p>
        </w:tc>
      </w:tr>
      <w:tr w:rsidR="001702CC" w:rsidTr="001702CC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CC" w:rsidRDefault="001702CC" w:rsidP="001702C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полноты реализации программы практики в части приобретения практического опы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CC" w:rsidRDefault="001702CC" w:rsidP="001702C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ностью реализована/ частичн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ализова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 не реализована</w:t>
            </w:r>
          </w:p>
        </w:tc>
      </w:tr>
      <w:tr w:rsidR="001702CC" w:rsidTr="001702CC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CC" w:rsidRDefault="001702CC" w:rsidP="001702C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фессиональных компетенц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CC" w:rsidRDefault="001702CC" w:rsidP="001702C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во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 не освоены</w:t>
            </w:r>
          </w:p>
        </w:tc>
      </w:tr>
    </w:tbl>
    <w:p w:rsidR="001702CC" w:rsidRDefault="001702CC" w:rsidP="001702CC">
      <w:pPr>
        <w:keepNext/>
        <w:spacing w:after="0"/>
        <w:ind w:hanging="425"/>
        <w:rPr>
          <w:rFonts w:ascii="Times New Roman" w:hAnsi="Times New Roman"/>
          <w:sz w:val="24"/>
          <w:szCs w:val="24"/>
        </w:rPr>
      </w:pPr>
    </w:p>
    <w:p w:rsidR="001702CC" w:rsidRDefault="001702CC" w:rsidP="001702CC">
      <w:pPr>
        <w:keepNext/>
        <w:shd w:val="clear" w:color="auto" w:fill="FFFFFF"/>
        <w:tabs>
          <w:tab w:val="left" w:leader="underscore" w:pos="4464"/>
        </w:tabs>
        <w:spacing w:after="0" w:line="240" w:lineRule="auto"/>
        <w:ind w:left="10" w:hanging="43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pacing w:val="-12"/>
          <w:sz w:val="24"/>
          <w:szCs w:val="24"/>
        </w:rPr>
        <w:t>Оценка  за  практику</w:t>
      </w:r>
      <w:r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____________ / _______________________ /</w:t>
      </w:r>
    </w:p>
    <w:p w:rsidR="001702CC" w:rsidRDefault="001702CC" w:rsidP="00331816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02CC" w:rsidRDefault="001702CC" w:rsidP="001702CC">
      <w:pPr>
        <w:keepNext/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) дошкольной образовательной организации </w:t>
      </w:r>
    </w:p>
    <w:p w:rsidR="001702CC" w:rsidRDefault="001702CC" w:rsidP="001702CC">
      <w:pPr>
        <w:keepNext/>
        <w:tabs>
          <w:tab w:val="left" w:pos="709"/>
        </w:tabs>
        <w:spacing w:after="0" w:line="240" w:lineRule="auto"/>
        <w:ind w:hanging="426"/>
        <w:rPr>
          <w:rFonts w:ascii="Times New Roman" w:eastAsia="Times New Roman" w:hAnsi="Times New Roman"/>
          <w:spacing w:val="-3"/>
          <w:w w:val="86"/>
          <w:sz w:val="24"/>
          <w:szCs w:val="24"/>
        </w:rPr>
      </w:pPr>
    </w:p>
    <w:p w:rsidR="001702CC" w:rsidRDefault="001702CC" w:rsidP="001702CC">
      <w:pPr>
        <w:keepNext/>
        <w:tabs>
          <w:tab w:val="left" w:pos="709"/>
        </w:tabs>
        <w:spacing w:after="0" w:line="240" w:lineRule="auto"/>
        <w:ind w:hanging="42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3"/>
          <w:w w:val="86"/>
          <w:sz w:val="24"/>
          <w:szCs w:val="24"/>
        </w:rPr>
        <w:t xml:space="preserve">М.П.     </w:t>
      </w:r>
      <w:r>
        <w:rPr>
          <w:rFonts w:ascii="Times New Roman" w:eastAsia="Times New Roman" w:hAnsi="Times New Roman"/>
          <w:sz w:val="24"/>
          <w:szCs w:val="24"/>
        </w:rPr>
        <w:t xml:space="preserve">     ____________________________________________________________</w:t>
      </w:r>
    </w:p>
    <w:p w:rsidR="001702CC" w:rsidRPr="00331816" w:rsidRDefault="001702CC" w:rsidP="00331816">
      <w:pPr>
        <w:keepNext/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w w:val="83"/>
          <w:sz w:val="24"/>
          <w:szCs w:val="24"/>
          <w:vertAlign w:val="superscript"/>
        </w:rPr>
        <w:t xml:space="preserve">                      (</w:t>
      </w:r>
      <w:r>
        <w:rPr>
          <w:rFonts w:ascii="Times New Roman" w:eastAsia="Times New Roman" w:hAnsi="Times New Roman"/>
          <w:w w:val="83"/>
          <w:sz w:val="24"/>
          <w:szCs w:val="24"/>
          <w:vertAlign w:val="superscript"/>
        </w:rPr>
        <w:t>подпись)                                                 (дата)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/>
          <w:spacing w:val="-11"/>
          <w:w w:val="83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331816" w:rsidRDefault="00331816" w:rsidP="001702CC">
      <w:pPr>
        <w:keepNext/>
        <w:shd w:val="clear" w:color="auto" w:fill="FFFFFF"/>
        <w:spacing w:after="0"/>
        <w:ind w:hanging="426"/>
        <w:rPr>
          <w:rFonts w:ascii="Times New Roman" w:eastAsia="Times New Roman" w:hAnsi="Times New Roman"/>
          <w:spacing w:val="-9"/>
          <w:sz w:val="24"/>
          <w:szCs w:val="24"/>
        </w:rPr>
      </w:pPr>
    </w:p>
    <w:p w:rsidR="001702CC" w:rsidRDefault="001702CC" w:rsidP="001702CC">
      <w:pPr>
        <w:keepNext/>
        <w:shd w:val="clear" w:color="auto" w:fill="FFFFFF"/>
        <w:spacing w:after="0"/>
        <w:ind w:hanging="42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9"/>
          <w:sz w:val="24"/>
          <w:szCs w:val="24"/>
        </w:rPr>
        <w:t>Руководитель практики от колледжа</w:t>
      </w:r>
    </w:p>
    <w:p w:rsidR="001702CC" w:rsidRDefault="001702CC" w:rsidP="001702CC">
      <w:pPr>
        <w:keepNext/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_____________________________________________________________</w:t>
      </w:r>
    </w:p>
    <w:p w:rsidR="001702CC" w:rsidRDefault="001702CC" w:rsidP="001702CC">
      <w:pPr>
        <w:keepNext/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w w:val="83"/>
          <w:sz w:val="24"/>
          <w:szCs w:val="24"/>
          <w:vertAlign w:val="superscript"/>
        </w:rPr>
        <w:t xml:space="preserve">                      (</w:t>
      </w:r>
      <w:r>
        <w:rPr>
          <w:rFonts w:ascii="Times New Roman" w:eastAsia="Times New Roman" w:hAnsi="Times New Roman"/>
          <w:w w:val="83"/>
          <w:sz w:val="24"/>
          <w:szCs w:val="24"/>
          <w:vertAlign w:val="superscript"/>
        </w:rPr>
        <w:t>подпись)                                                 (дата)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/>
          <w:spacing w:val="-11"/>
          <w:w w:val="83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AE047D" w:rsidRDefault="00AE047D" w:rsidP="001702CC">
      <w:pPr>
        <w:keepNext/>
        <w:spacing w:after="0"/>
      </w:pPr>
    </w:p>
    <w:p w:rsidR="00331816" w:rsidRDefault="00331816" w:rsidP="001702CC">
      <w:pPr>
        <w:keepNext/>
        <w:spacing w:after="0"/>
      </w:pPr>
    </w:p>
    <w:p w:rsidR="00331816" w:rsidRDefault="00331816" w:rsidP="001702CC">
      <w:pPr>
        <w:keepNext/>
        <w:spacing w:after="0"/>
      </w:pPr>
    </w:p>
    <w:p w:rsidR="006725EC" w:rsidRDefault="006725EC" w:rsidP="006725E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ГОСУДАРСТВЕННОЕ АВТОНОМНОЕ ПРОФЕССИОНАЛЬНОЕ </w:t>
      </w:r>
    </w:p>
    <w:p w:rsidR="006725EC" w:rsidRDefault="006725EC" w:rsidP="006725E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</w:p>
    <w:p w:rsidR="006725EC" w:rsidRDefault="006725EC" w:rsidP="006725E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РАТОВСКОЙ ОБЛАСТИ </w:t>
      </w:r>
    </w:p>
    <w:p w:rsidR="006725EC" w:rsidRDefault="006725EC" w:rsidP="006725E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НГЕЛЬССКИЙ КОЛЛЕДЖ ПРОФЕСИОНАЛЬНЫХ ТЕХНОЛОГИЙ»</w:t>
      </w:r>
    </w:p>
    <w:p w:rsidR="006725EC" w:rsidRDefault="006725EC" w:rsidP="006725EC">
      <w:pPr>
        <w:jc w:val="center"/>
        <w:rPr>
          <w:rFonts w:ascii="Times New Roman" w:hAnsi="Times New Roman"/>
          <w:sz w:val="28"/>
          <w:szCs w:val="28"/>
        </w:rPr>
      </w:pPr>
    </w:p>
    <w:p w:rsidR="006725EC" w:rsidRDefault="006725EC" w:rsidP="006725EC">
      <w:pPr>
        <w:rPr>
          <w:rFonts w:ascii="Times New Roman" w:hAnsi="Times New Roman"/>
          <w:sz w:val="28"/>
          <w:szCs w:val="28"/>
        </w:rPr>
      </w:pPr>
    </w:p>
    <w:p w:rsidR="006725EC" w:rsidRDefault="006725EC" w:rsidP="006725EC">
      <w:pPr>
        <w:rPr>
          <w:rFonts w:ascii="Times New Roman" w:hAnsi="Times New Roman"/>
          <w:sz w:val="28"/>
          <w:szCs w:val="28"/>
        </w:rPr>
      </w:pPr>
    </w:p>
    <w:p w:rsidR="006725EC" w:rsidRDefault="006725EC" w:rsidP="006725EC">
      <w:pPr>
        <w:rPr>
          <w:rFonts w:ascii="Times New Roman" w:hAnsi="Times New Roman"/>
          <w:sz w:val="28"/>
          <w:szCs w:val="28"/>
        </w:rPr>
      </w:pPr>
    </w:p>
    <w:p w:rsidR="006725EC" w:rsidRDefault="006725EC" w:rsidP="006725EC">
      <w:pPr>
        <w:rPr>
          <w:rFonts w:ascii="Times New Roman" w:hAnsi="Times New Roman"/>
          <w:sz w:val="28"/>
          <w:szCs w:val="28"/>
        </w:rPr>
      </w:pPr>
    </w:p>
    <w:p w:rsidR="006725EC" w:rsidRDefault="006725EC" w:rsidP="006725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6725EC" w:rsidRDefault="006725EC" w:rsidP="006725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изводственной  практике</w:t>
      </w:r>
    </w:p>
    <w:p w:rsidR="006725EC" w:rsidRDefault="006725EC" w:rsidP="006725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шателя  группы В1-</w:t>
      </w:r>
      <w:r w:rsidR="00E510A5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725EC" w:rsidRDefault="006725EC" w:rsidP="006725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ого профессионального образования </w:t>
      </w:r>
    </w:p>
    <w:p w:rsidR="006725EC" w:rsidRDefault="006725EC" w:rsidP="006725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ограмме </w:t>
      </w:r>
    </w:p>
    <w:p w:rsidR="006725EC" w:rsidRDefault="006725EC" w:rsidP="006725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ой переподготовки </w:t>
      </w:r>
    </w:p>
    <w:p w:rsidR="006725EC" w:rsidRDefault="006725EC" w:rsidP="006725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едагогика и методика дошкольного воспитания»</w:t>
      </w:r>
    </w:p>
    <w:p w:rsidR="006725EC" w:rsidRDefault="006725EC" w:rsidP="006725E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____________________________________________________</w:t>
      </w:r>
    </w:p>
    <w:p w:rsidR="006725EC" w:rsidRDefault="006725EC" w:rsidP="006725EC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Ф.И.О.</w:t>
      </w:r>
    </w:p>
    <w:p w:rsidR="006725EC" w:rsidRDefault="006725EC" w:rsidP="006725EC">
      <w:pPr>
        <w:tabs>
          <w:tab w:val="left" w:pos="0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6725EC" w:rsidRDefault="006725EC" w:rsidP="006725EC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725EC" w:rsidRDefault="006725EC" w:rsidP="006725EC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актики:______________________________________________</w:t>
      </w:r>
    </w:p>
    <w:p w:rsidR="006725EC" w:rsidRDefault="006725EC" w:rsidP="006725EC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а практики:________________________________________________</w:t>
      </w:r>
    </w:p>
    <w:p w:rsidR="006725EC" w:rsidRDefault="006725EC" w:rsidP="006725EC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</w:t>
      </w:r>
      <w:r w:rsidR="00E510A5">
        <w:rPr>
          <w:rFonts w:ascii="Times New Roman" w:hAnsi="Times New Roman"/>
          <w:b/>
          <w:sz w:val="28"/>
          <w:szCs w:val="28"/>
        </w:rPr>
        <w:t xml:space="preserve"> ДОУ</w:t>
      </w:r>
      <w:r>
        <w:rPr>
          <w:rFonts w:ascii="Times New Roman" w:hAnsi="Times New Roman"/>
          <w:b/>
          <w:sz w:val="28"/>
          <w:szCs w:val="28"/>
        </w:rPr>
        <w:t>:__________________________________________________</w:t>
      </w:r>
    </w:p>
    <w:p w:rsidR="006725EC" w:rsidRDefault="006725EC" w:rsidP="006725EC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актики: _______________________________________</w:t>
      </w:r>
    </w:p>
    <w:p w:rsidR="006725EC" w:rsidRDefault="006725EC" w:rsidP="006725EC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725EC" w:rsidRDefault="006725EC" w:rsidP="006725EC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725EC" w:rsidRDefault="006725EC" w:rsidP="006725EC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725EC" w:rsidRDefault="006725EC" w:rsidP="006725EC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</w:t>
      </w:r>
      <w:r w:rsidR="00653B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нгельс</w:t>
      </w:r>
    </w:p>
    <w:p w:rsidR="006725EC" w:rsidRDefault="006725EC" w:rsidP="006725EC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E510A5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6725EC" w:rsidRDefault="006725EC" w:rsidP="006725EC">
      <w:pPr>
        <w:tabs>
          <w:tab w:val="left" w:pos="0"/>
          <w:tab w:val="left" w:pos="135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pPr w:leftFromText="180" w:rightFromText="180" w:bottomFromText="200" w:vertAnchor="text" w:horzAnchor="margin" w:tblpY="5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760"/>
        <w:gridCol w:w="3868"/>
      </w:tblGrid>
      <w:tr w:rsidR="006725EC" w:rsidTr="006725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Вид ДО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spacing w:before="100" w:beforeAutospacing="1" w:after="100" w:afterAutospacing="1" w:line="270" w:lineRule="atLeast"/>
              <w:ind w:firstLine="85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725EC" w:rsidRDefault="006725EC">
            <w:pPr>
              <w:spacing w:before="100" w:beforeAutospacing="1" w:after="100" w:afterAutospacing="1" w:line="270" w:lineRule="atLeast"/>
              <w:ind w:firstLine="85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725EC" w:rsidTr="006725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ведующая ДО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spacing w:before="100" w:beforeAutospacing="1" w:after="100" w:afterAutospacing="1" w:line="270" w:lineRule="atLeast"/>
              <w:ind w:firstLine="85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725EC" w:rsidRDefault="006725EC">
            <w:pPr>
              <w:spacing w:before="100" w:beforeAutospacing="1" w:after="100" w:afterAutospacing="1" w:line="270" w:lineRule="atLeast"/>
              <w:ind w:firstLine="85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725EC" w:rsidTr="006725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spacing w:before="100" w:beforeAutospacing="1" w:after="100" w:afterAutospacing="1" w:line="270" w:lineRule="atLeast"/>
              <w:ind w:firstLine="85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725EC" w:rsidRDefault="006725EC">
            <w:pPr>
              <w:spacing w:before="100" w:beforeAutospacing="1" w:after="100" w:afterAutospacing="1" w:line="270" w:lineRule="atLeast"/>
              <w:ind w:firstLine="85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725EC" w:rsidTr="006725EC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725EC" w:rsidRDefault="006725EC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725EC" w:rsidTr="006725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EC" w:rsidRDefault="006725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spacing w:before="100" w:beforeAutospacing="1" w:after="100" w:afterAutospacing="1" w:line="270" w:lineRule="atLeast"/>
              <w:ind w:firstLine="85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725EC" w:rsidRDefault="006725EC">
            <w:pPr>
              <w:spacing w:before="100" w:beforeAutospacing="1" w:after="100" w:afterAutospacing="1" w:line="270" w:lineRule="atLeast"/>
              <w:ind w:firstLine="85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725EC" w:rsidTr="006725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725EC" w:rsidRDefault="006725EC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725EC" w:rsidTr="006725EC">
        <w:trPr>
          <w:trHeight w:val="21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личество детей в ДОУ и группе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spacing w:before="100" w:beforeAutospacing="1" w:after="100" w:afterAutospacing="1" w:line="270" w:lineRule="atLeast"/>
              <w:ind w:firstLine="85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ДОУ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spacing w:before="100" w:beforeAutospacing="1" w:after="100" w:afterAutospacing="1" w:line="270" w:lineRule="atLeast"/>
              <w:ind w:firstLine="85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группе</w:t>
            </w:r>
          </w:p>
        </w:tc>
      </w:tr>
      <w:tr w:rsidR="006725EC" w:rsidTr="006725E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EC" w:rsidRDefault="006725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spacing w:before="100" w:beforeAutospacing="1" w:after="100" w:afterAutospacing="1" w:line="270" w:lineRule="atLeast"/>
              <w:ind w:firstLine="85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725EC" w:rsidRDefault="006725EC">
            <w:pPr>
              <w:spacing w:before="100" w:beforeAutospacing="1" w:after="100" w:afterAutospacing="1" w:line="270" w:lineRule="atLeast"/>
              <w:ind w:firstLine="85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spacing w:before="100" w:beforeAutospacing="1" w:after="100" w:afterAutospacing="1" w:line="270" w:lineRule="atLeast"/>
              <w:ind w:firstLine="85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725EC" w:rsidTr="006725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личество воспитателей в ДОУ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spacing w:before="100" w:beforeAutospacing="1" w:after="100" w:afterAutospacing="1" w:line="270" w:lineRule="atLeast"/>
              <w:ind w:firstLine="85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725EC" w:rsidTr="006725EC">
        <w:trPr>
          <w:trHeight w:val="29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жим работы ДОУ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725EC" w:rsidTr="006725EC">
        <w:trPr>
          <w:trHeight w:val="16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новные направления в работе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spacing w:before="100" w:beforeAutospacing="1" w:after="100" w:afterAutospacing="1" w:line="270" w:lineRule="atLeast"/>
              <w:ind w:firstLine="85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725EC" w:rsidTr="006725EC">
        <w:trPr>
          <w:trHeight w:val="19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ериальная база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spacing w:before="100" w:beforeAutospacing="1" w:after="100" w:afterAutospacing="1" w:line="270" w:lineRule="atLeast"/>
              <w:ind w:firstLine="85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725EC" w:rsidRDefault="006725EC" w:rsidP="006725EC">
      <w:pPr>
        <w:tabs>
          <w:tab w:val="left" w:pos="0"/>
          <w:tab w:val="left" w:pos="135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школьном учреждении</w:t>
      </w:r>
    </w:p>
    <w:p w:rsidR="006725EC" w:rsidRDefault="006725EC" w:rsidP="006725EC">
      <w:pPr>
        <w:tabs>
          <w:tab w:val="left" w:pos="0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6725EC" w:rsidRDefault="006725EC" w:rsidP="006725EC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6725EC" w:rsidRDefault="006725EC" w:rsidP="006725EC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E510A5" w:rsidRDefault="00E510A5">
      <w:pPr>
        <w:rPr>
          <w:rStyle w:val="31"/>
          <w:bCs w:val="0"/>
          <w:color w:val="000000"/>
        </w:rPr>
      </w:pPr>
      <w:r>
        <w:rPr>
          <w:rStyle w:val="31"/>
          <w:bCs w:val="0"/>
          <w:color w:val="000000"/>
        </w:rPr>
        <w:br w:type="page"/>
      </w:r>
    </w:p>
    <w:p w:rsidR="006725EC" w:rsidRDefault="006725EC" w:rsidP="006725EC">
      <w:pPr>
        <w:tabs>
          <w:tab w:val="left" w:pos="0"/>
        </w:tabs>
        <w:spacing w:after="0" w:line="360" w:lineRule="auto"/>
        <w:jc w:val="center"/>
        <w:rPr>
          <w:rStyle w:val="31"/>
          <w:bCs w:val="0"/>
          <w:color w:val="000000"/>
          <w:sz w:val="28"/>
          <w:szCs w:val="28"/>
        </w:rPr>
      </w:pPr>
      <w:r>
        <w:rPr>
          <w:rStyle w:val="31"/>
          <w:bCs w:val="0"/>
          <w:color w:val="000000"/>
        </w:rPr>
        <w:lastRenderedPageBreak/>
        <w:t xml:space="preserve">Самоанализ </w:t>
      </w:r>
    </w:p>
    <w:p w:rsidR="006725EC" w:rsidRDefault="006725EC" w:rsidP="006725EC">
      <w:pPr>
        <w:tabs>
          <w:tab w:val="left" w:pos="0"/>
        </w:tabs>
        <w:spacing w:after="0" w:line="360" w:lineRule="auto"/>
        <w:jc w:val="center"/>
        <w:rPr>
          <w:rStyle w:val="31"/>
          <w:bCs w:val="0"/>
          <w:color w:val="000000"/>
        </w:rPr>
      </w:pPr>
      <w:r>
        <w:rPr>
          <w:rStyle w:val="31"/>
          <w:bCs w:val="0"/>
          <w:color w:val="000000"/>
        </w:rPr>
        <w:t xml:space="preserve">развития профессиональных компетенций </w:t>
      </w:r>
    </w:p>
    <w:p w:rsidR="006725EC" w:rsidRDefault="006725EC" w:rsidP="006725EC">
      <w:pPr>
        <w:tabs>
          <w:tab w:val="left" w:pos="0"/>
        </w:tabs>
        <w:spacing w:after="0" w:line="360" w:lineRule="auto"/>
        <w:jc w:val="center"/>
        <w:rPr>
          <w:rStyle w:val="31"/>
          <w:bCs w:val="0"/>
          <w:color w:val="000000"/>
        </w:rPr>
      </w:pPr>
      <w:r>
        <w:rPr>
          <w:rStyle w:val="31"/>
          <w:bCs w:val="0"/>
          <w:color w:val="000000"/>
        </w:rPr>
        <w:t>по итогам производственной практики</w:t>
      </w:r>
    </w:p>
    <w:p w:rsidR="006725EC" w:rsidRDefault="006725EC" w:rsidP="006725EC">
      <w:pPr>
        <w:tabs>
          <w:tab w:val="left" w:pos="0"/>
        </w:tabs>
        <w:spacing w:after="0" w:line="360" w:lineRule="auto"/>
        <w:rPr>
          <w:i/>
        </w:rPr>
      </w:pPr>
      <w:r>
        <w:rPr>
          <w:rFonts w:ascii="Times New Roman" w:hAnsi="Times New Roman"/>
          <w:i/>
          <w:sz w:val="28"/>
          <w:szCs w:val="28"/>
        </w:rPr>
        <w:t>Поставьте любой знак в соответствующей графе</w:t>
      </w:r>
    </w:p>
    <w:tbl>
      <w:tblPr>
        <w:tblW w:w="10920" w:type="dxa"/>
        <w:tblInd w:w="-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5"/>
        <w:gridCol w:w="1135"/>
        <w:gridCol w:w="1135"/>
        <w:gridCol w:w="1135"/>
      </w:tblGrid>
      <w:tr w:rsidR="006725EC" w:rsidTr="006725EC">
        <w:tc>
          <w:tcPr>
            <w:tcW w:w="7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епень развития</w:t>
            </w:r>
          </w:p>
        </w:tc>
      </w:tr>
      <w:tr w:rsidR="006725EC" w:rsidTr="006725EC">
        <w:tc>
          <w:tcPr>
            <w:tcW w:w="7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EC" w:rsidRDefault="006725E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сок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изкая</w:t>
            </w:r>
          </w:p>
        </w:tc>
      </w:tr>
      <w:tr w:rsidR="006725EC" w:rsidTr="006725EC"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1.1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ланировать мероприятия, направленные на укрепление здоровья ребенка и его физическое развити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25EC" w:rsidTr="006725EC"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1.2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оводить режимные моменты в соответствии с возрасто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25EC" w:rsidTr="006725EC"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1.3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оводить мероприятия по физическому воспитанию в процессе выполнения двигательного режим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25EC" w:rsidTr="006725EC"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1.4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25EC" w:rsidTr="006725EC"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2.1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ланировать различные виды деятельности и общения детей в течение дн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25EC" w:rsidTr="006725EC"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2.2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рганизовывать различные игры с детьми раннего и дошкольного возрас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25EC" w:rsidTr="006725EC"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2.3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рганизовывать посильный труд и самообслуживани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25EC" w:rsidTr="006725EC">
        <w:trPr>
          <w:trHeight w:val="272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2.4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рганизовывать общение дете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25EC" w:rsidTr="006725EC"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2.5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рганизовывать продуктивную деятельность дошкольников (рисование, лепка, аппликация, конструирование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25EC" w:rsidTr="006725EC"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2.6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рганизовывать и проводить праздники и развлечения для детей раннего и дошкольного возрас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25EC" w:rsidTr="006725EC"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2.7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нализировать процесс и результаты организации различных видов деятельности и общения дете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25EC" w:rsidTr="006725EC"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3.1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пределять цели и задачи, планировать занятия с детьми дошкольного возрас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25EC" w:rsidTr="006725EC">
        <w:trPr>
          <w:trHeight w:val="330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3.2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оводить занятия с детьми дошкольного возрас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25EC" w:rsidTr="006725EC"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3.3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существлять педагогический контроль, оценивать процесс и результаты обучения дошкольник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25EC" w:rsidTr="006725EC"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3.4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нализировать занят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25EC" w:rsidTr="006725EC"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3.5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ести документацию, обеспечивающую организацию занят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25EC" w:rsidTr="006725EC"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4.1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пределять цели, задачи и планировать работу с родителя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25EC" w:rsidTr="006725EC"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4.2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25EC" w:rsidTr="006725EC"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4.3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оводить родительские собрания, привлекать родителей к организации и проведению мероприятий в группе и в образовательном учрежден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25EC" w:rsidTr="006725EC"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4.4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ценивать и анализировать результаты работы с родителями, корректировать процесс взаимодействия с ни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25EC" w:rsidTr="006725EC"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4.5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оординировать деятельность сотрудников образовательного учреждения, работающих с группо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25EC" w:rsidTr="006725EC"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К 5.1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25EC" w:rsidTr="006725EC">
        <w:trPr>
          <w:trHeight w:val="276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5.2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здавать в группе предметно-развивающую среду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25EC" w:rsidTr="006725EC"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5.3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25EC" w:rsidTr="006725EC"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5.4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формлять педагогические разработки в виде отчетов, рефератов, выступлен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25EC" w:rsidTr="006725EC"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EC" w:rsidRDefault="006725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5.5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частвовать в исследовательской и проектной деятельности в области дошкольного образова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EC" w:rsidRDefault="006725E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725EC" w:rsidRDefault="006725EC" w:rsidP="006725E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725EC" w:rsidRDefault="006725EC" w:rsidP="006725E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725EC" w:rsidRDefault="006725EC" w:rsidP="006725E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725EC" w:rsidRDefault="006725EC" w:rsidP="006725E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725EC" w:rsidRDefault="006725EC" w:rsidP="006725E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725EC" w:rsidRDefault="006725EC" w:rsidP="006725E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725EC" w:rsidRDefault="006725EC" w:rsidP="006725E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725EC" w:rsidRDefault="006725EC" w:rsidP="006725E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725EC" w:rsidRDefault="006725EC" w:rsidP="006725E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725EC" w:rsidRDefault="006725EC" w:rsidP="006725E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725EC" w:rsidRDefault="006725EC" w:rsidP="006725E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725EC" w:rsidRDefault="006725EC" w:rsidP="006725E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725EC" w:rsidRDefault="006725EC" w:rsidP="006725E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725EC" w:rsidRDefault="006725EC" w:rsidP="006725E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725EC" w:rsidRDefault="006725EC" w:rsidP="006725E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725EC" w:rsidRDefault="006725EC" w:rsidP="006725E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725EC" w:rsidRDefault="006725EC" w:rsidP="006725E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E79E3" w:rsidRDefault="00EE79E3" w:rsidP="006725E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E79E3" w:rsidRDefault="00EE79E3" w:rsidP="006725E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E79E3" w:rsidRDefault="00EE79E3" w:rsidP="006725E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sectPr w:rsidR="00EE79E3" w:rsidSect="001D1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EE"/>
    <w:multiLevelType w:val="hybridMultilevel"/>
    <w:tmpl w:val="0076EFF8"/>
    <w:lvl w:ilvl="0" w:tplc="BCBE6710">
      <w:start w:val="1"/>
      <w:numFmt w:val="bullet"/>
      <w:lvlText w:val="-"/>
      <w:lvlJc w:val="left"/>
      <w:pPr>
        <w:ind w:left="0" w:firstLine="0"/>
      </w:pPr>
    </w:lvl>
    <w:lvl w:ilvl="1" w:tplc="6E5ADD50">
      <w:numFmt w:val="decimal"/>
      <w:lvlText w:val=""/>
      <w:lvlJc w:val="left"/>
      <w:pPr>
        <w:ind w:left="0" w:firstLine="0"/>
      </w:pPr>
    </w:lvl>
    <w:lvl w:ilvl="2" w:tplc="F916503E">
      <w:numFmt w:val="decimal"/>
      <w:lvlText w:val=""/>
      <w:lvlJc w:val="left"/>
      <w:pPr>
        <w:ind w:left="0" w:firstLine="0"/>
      </w:pPr>
    </w:lvl>
    <w:lvl w:ilvl="3" w:tplc="E28A6C8A">
      <w:numFmt w:val="decimal"/>
      <w:lvlText w:val=""/>
      <w:lvlJc w:val="left"/>
      <w:pPr>
        <w:ind w:left="0" w:firstLine="0"/>
      </w:pPr>
    </w:lvl>
    <w:lvl w:ilvl="4" w:tplc="4C023F7E">
      <w:numFmt w:val="decimal"/>
      <w:lvlText w:val=""/>
      <w:lvlJc w:val="left"/>
      <w:pPr>
        <w:ind w:left="0" w:firstLine="0"/>
      </w:pPr>
    </w:lvl>
    <w:lvl w:ilvl="5" w:tplc="5146662C">
      <w:numFmt w:val="decimal"/>
      <w:lvlText w:val=""/>
      <w:lvlJc w:val="left"/>
      <w:pPr>
        <w:ind w:left="0" w:firstLine="0"/>
      </w:pPr>
    </w:lvl>
    <w:lvl w:ilvl="6" w:tplc="29E0E360">
      <w:numFmt w:val="decimal"/>
      <w:lvlText w:val=""/>
      <w:lvlJc w:val="left"/>
      <w:pPr>
        <w:ind w:left="0" w:firstLine="0"/>
      </w:pPr>
    </w:lvl>
    <w:lvl w:ilvl="7" w:tplc="679EAA56">
      <w:numFmt w:val="decimal"/>
      <w:lvlText w:val=""/>
      <w:lvlJc w:val="left"/>
      <w:pPr>
        <w:ind w:left="0" w:firstLine="0"/>
      </w:pPr>
    </w:lvl>
    <w:lvl w:ilvl="8" w:tplc="54B044DC">
      <w:numFmt w:val="decimal"/>
      <w:lvlText w:val=""/>
      <w:lvlJc w:val="left"/>
      <w:pPr>
        <w:ind w:left="0" w:firstLine="0"/>
      </w:pPr>
    </w:lvl>
  </w:abstractNum>
  <w:abstractNum w:abstractNumId="1">
    <w:nsid w:val="0E1E4DCB"/>
    <w:multiLevelType w:val="hybridMultilevel"/>
    <w:tmpl w:val="66F43EFC"/>
    <w:lvl w:ilvl="0" w:tplc="7E26ECCA">
      <w:start w:val="1"/>
      <w:numFmt w:val="bullet"/>
      <w:lvlText w:val="‒"/>
      <w:lvlJc w:val="left"/>
      <w:pPr>
        <w:ind w:left="206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F585EB0"/>
    <w:multiLevelType w:val="hybridMultilevel"/>
    <w:tmpl w:val="A7B2F378"/>
    <w:lvl w:ilvl="0" w:tplc="0419000F">
      <w:start w:val="1"/>
      <w:numFmt w:val="decimal"/>
      <w:lvlText w:val="%1."/>
      <w:lvlJc w:val="left"/>
      <w:pPr>
        <w:ind w:left="1341" w:hanging="360"/>
      </w:p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647B4E"/>
    <w:rsid w:val="00063456"/>
    <w:rsid w:val="0006758A"/>
    <w:rsid w:val="00075B0F"/>
    <w:rsid w:val="00090EBC"/>
    <w:rsid w:val="001702CC"/>
    <w:rsid w:val="001D1A41"/>
    <w:rsid w:val="00221337"/>
    <w:rsid w:val="00331816"/>
    <w:rsid w:val="003977E7"/>
    <w:rsid w:val="00553885"/>
    <w:rsid w:val="00606D34"/>
    <w:rsid w:val="006320E6"/>
    <w:rsid w:val="00647B4E"/>
    <w:rsid w:val="00653B1E"/>
    <w:rsid w:val="006725EC"/>
    <w:rsid w:val="0069388F"/>
    <w:rsid w:val="00794DF2"/>
    <w:rsid w:val="00833093"/>
    <w:rsid w:val="008F1AAE"/>
    <w:rsid w:val="008F6863"/>
    <w:rsid w:val="009565AE"/>
    <w:rsid w:val="009C76B3"/>
    <w:rsid w:val="009D3E0E"/>
    <w:rsid w:val="00AE047D"/>
    <w:rsid w:val="00C51E33"/>
    <w:rsid w:val="00D11AD0"/>
    <w:rsid w:val="00D228FA"/>
    <w:rsid w:val="00DB504C"/>
    <w:rsid w:val="00DC3B64"/>
    <w:rsid w:val="00E510A5"/>
    <w:rsid w:val="00EE79E3"/>
    <w:rsid w:val="00F10770"/>
    <w:rsid w:val="00F554E3"/>
    <w:rsid w:val="00F93514"/>
    <w:rsid w:val="00FA30B5"/>
    <w:rsid w:val="00FA6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7D"/>
  </w:style>
  <w:style w:type="paragraph" w:styleId="1">
    <w:name w:val="heading 1"/>
    <w:basedOn w:val="a"/>
    <w:next w:val="a"/>
    <w:link w:val="10"/>
    <w:uiPriority w:val="9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6D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table" w:styleId="af4">
    <w:name w:val="Table Grid"/>
    <w:basedOn w:val="a1"/>
    <w:uiPriority w:val="59"/>
    <w:rsid w:val="00647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10"/>
    <w:uiPriority w:val="99"/>
    <w:locked/>
    <w:rsid w:val="006725E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725EC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23">
    <w:name w:val="Основной текст (2)_"/>
    <w:link w:val="210"/>
    <w:uiPriority w:val="99"/>
    <w:locked/>
    <w:rsid w:val="006725EC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6725EC"/>
    <w:pPr>
      <w:widowControl w:val="0"/>
      <w:shd w:val="clear" w:color="auto" w:fill="FFFFFF"/>
      <w:spacing w:before="300" w:after="0" w:line="274" w:lineRule="exact"/>
      <w:ind w:hanging="440"/>
      <w:jc w:val="both"/>
    </w:pPr>
    <w:rPr>
      <w:rFonts w:ascii="Times New Roman" w:hAnsi="Times New Roman" w:cs="Times New Roman"/>
    </w:rPr>
  </w:style>
  <w:style w:type="character" w:customStyle="1" w:styleId="51">
    <w:name w:val="Основной текст (5)_"/>
    <w:link w:val="52"/>
    <w:uiPriority w:val="99"/>
    <w:locked/>
    <w:rsid w:val="006725EC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6725EC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CF83-A181-4990-B7D2-D2D23D49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орги</cp:lastModifiedBy>
  <cp:revision>23</cp:revision>
  <cp:lastPrinted>2018-08-14T05:48:00Z</cp:lastPrinted>
  <dcterms:created xsi:type="dcterms:W3CDTF">2018-06-01T12:06:00Z</dcterms:created>
  <dcterms:modified xsi:type="dcterms:W3CDTF">2021-05-17T05:19:00Z</dcterms:modified>
</cp:coreProperties>
</file>